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403F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  <w:r>
        <w:rPr>
          <w:noProof/>
          <w:color w:val="FFFFFF"/>
          <w:sz w:val="44"/>
          <w:lang w:val="en-GB" w:eastAsia="en-GB"/>
        </w:rPr>
        <w:drawing>
          <wp:anchor distT="0" distB="0" distL="114300" distR="114300" simplePos="0" relativeHeight="251585536" behindDoc="1" locked="0" layoutInCell="1" allowOverlap="1" wp14:anchorId="04A225F0" wp14:editId="5B961C09">
            <wp:simplePos x="0" y="0"/>
            <wp:positionH relativeFrom="column">
              <wp:posOffset>-374449</wp:posOffset>
            </wp:positionH>
            <wp:positionV relativeFrom="paragraph">
              <wp:posOffset>-406400</wp:posOffset>
            </wp:positionV>
            <wp:extent cx="10677383" cy="75557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idencing the Impact of Primary PE and Sport Premium Template 2017 2.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115" cy="755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915E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F9A7D2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4C06ED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05697CB0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AE1171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83FE58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558F3C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B64E22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845385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28FBF65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FAE525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D99CCD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05429E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57D83592" w14:textId="77777777" w:rsidR="00A32B25" w:rsidRDefault="00A32B25" w:rsidP="006359EF">
      <w:pPr>
        <w:pStyle w:val="BodyText"/>
        <w:spacing w:before="32" w:line="235" w:lineRule="auto"/>
        <w:ind w:left="100" w:right="7"/>
        <w:jc w:val="right"/>
        <w:rPr>
          <w:color w:val="231F20"/>
        </w:rPr>
      </w:pPr>
    </w:p>
    <w:p w14:paraId="1C8BF3CA" w14:textId="77777777" w:rsidR="00A32B25" w:rsidRDefault="00A32B25" w:rsidP="006359EF">
      <w:pPr>
        <w:pStyle w:val="BodyText"/>
        <w:spacing w:before="32" w:line="235" w:lineRule="auto"/>
        <w:ind w:right="7"/>
        <w:rPr>
          <w:color w:val="231F20"/>
        </w:rPr>
      </w:pPr>
    </w:p>
    <w:p w14:paraId="4014466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4DCC15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03F2191A" w14:textId="7BD70F14" w:rsidR="00A32B25" w:rsidRDefault="00370D85">
      <w:pPr>
        <w:pStyle w:val="BodyText"/>
        <w:spacing w:before="32" w:line="235" w:lineRule="auto"/>
        <w:ind w:left="100" w:right="7"/>
        <w:rPr>
          <w:color w:val="231F20"/>
        </w:rPr>
      </w:pPr>
      <w:r w:rsidRPr="00362B26"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E79C9" wp14:editId="24502B76">
                <wp:simplePos x="0" y="0"/>
                <wp:positionH relativeFrom="column">
                  <wp:posOffset>7131050</wp:posOffset>
                </wp:positionH>
                <wp:positionV relativeFrom="paragraph">
                  <wp:posOffset>25401</wp:posOffset>
                </wp:positionV>
                <wp:extent cx="2984603" cy="85725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603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91E0" w14:textId="32A008C4" w:rsidR="00037FF8" w:rsidRDefault="00037FF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Buckminster Primary School</w:t>
                            </w:r>
                          </w:p>
                          <w:p w14:paraId="407D08D7" w14:textId="4F1627D4" w:rsidR="00037FF8" w:rsidRPr="00370D85" w:rsidRDefault="00037FF8" w:rsidP="00370D85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2021/22</w:t>
                            </w:r>
                          </w:p>
                          <w:p w14:paraId="7ED0E07F" w14:textId="583CE55A" w:rsidR="00037FF8" w:rsidRPr="00362B26" w:rsidRDefault="00037FF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7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1.5pt;margin-top:2pt;width:23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k+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">
                <v:textbox>
                  <w:txbxContent>
                    <w:p w14:paraId="333791E0" w14:textId="32A008C4" w:rsidR="00037FF8" w:rsidRDefault="00037FF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Buckminster Primary School</w:t>
                      </w:r>
                    </w:p>
                    <w:p w14:paraId="407D08D7" w14:textId="4F1627D4" w:rsidR="00037FF8" w:rsidRPr="00370D85" w:rsidRDefault="00037FF8" w:rsidP="00370D85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  <w:szCs w:val="48"/>
                        </w:rPr>
                        <w:t>2021/22</w:t>
                      </w:r>
                    </w:p>
                    <w:p w14:paraId="7ED0E07F" w14:textId="583CE55A" w:rsidR="00037FF8" w:rsidRPr="00362B26" w:rsidRDefault="00037FF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B99C8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0B72668" w14:textId="0315F14F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D4960AF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30F11E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42EE6B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55065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6E122F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07B5E5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0DA13A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9315C2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5A9975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1ED304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792436E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13199E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6EAA6BC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30B5663" w14:textId="77777777" w:rsidR="00C7240A" w:rsidRDefault="00C66DF9">
      <w:pPr>
        <w:pStyle w:val="BodyText"/>
        <w:spacing w:before="32" w:line="235" w:lineRule="auto"/>
        <w:ind w:left="100" w:right="7"/>
      </w:pPr>
      <w:r>
        <w:rPr>
          <w:color w:val="231F20"/>
        </w:rPr>
        <w:lastRenderedPageBreak/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E and sport they offer. This means that you should use the Primary PE and Sport Premium to:</w:t>
      </w:r>
    </w:p>
    <w:p w14:paraId="54FDD082" w14:textId="77777777" w:rsidR="00C7240A" w:rsidRDefault="00C7240A">
      <w:pPr>
        <w:pStyle w:val="BodyText"/>
        <w:spacing w:before="2"/>
        <w:rPr>
          <w:sz w:val="23"/>
        </w:rPr>
      </w:pPr>
    </w:p>
    <w:p w14:paraId="2834DC13" w14:textId="77777777"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3"/>
          <w:sz w:val="24"/>
        </w:rPr>
        <w:t xml:space="preserve"> offers</w:t>
      </w:r>
    </w:p>
    <w:p w14:paraId="0EEB9E5F" w14:textId="77777777" w:rsidR="00C7240A" w:rsidRDefault="00A32B2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sz w:val="24"/>
        </w:rPr>
      </w:pPr>
      <w:r w:rsidRPr="00A32B25">
        <w:rPr>
          <w:noProof/>
          <w:sz w:val="23"/>
          <w:lang w:val="en-GB" w:eastAsia="en-GB"/>
        </w:rPr>
        <w:drawing>
          <wp:anchor distT="0" distB="0" distL="114300" distR="114300" simplePos="0" relativeHeight="251557888" behindDoc="1" locked="0" layoutInCell="1" allowOverlap="1" wp14:anchorId="3B5426EF" wp14:editId="26667F55">
            <wp:simplePos x="0" y="0"/>
            <wp:positionH relativeFrom="column">
              <wp:posOffset>558800</wp:posOffset>
            </wp:positionH>
            <wp:positionV relativeFrom="paragraph">
              <wp:posOffset>8890</wp:posOffset>
            </wp:positionV>
            <wp:extent cx="9829800" cy="6540882"/>
            <wp:effectExtent l="0" t="0" r="0" b="0"/>
            <wp:wrapNone/>
            <wp:docPr id="6" name="Picture 6" descr="G:\Primary PE &amp; Sport Premium Template\AfPEJune140126 Jo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imary PE &amp; Sport Premium Template\AfPEJune140126 Join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F9">
        <w:rPr>
          <w:color w:val="231F20"/>
          <w:sz w:val="24"/>
        </w:rPr>
        <w:t>buil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c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an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bil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within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pacing w:val="-3"/>
          <w:sz w:val="24"/>
        </w:rPr>
        <w:t>schoo</w:t>
      </w:r>
      <w:r w:rsidR="00213832">
        <w:rPr>
          <w:color w:val="231F20"/>
          <w:spacing w:val="-3"/>
          <w:sz w:val="24"/>
        </w:rPr>
        <w:t>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o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ensur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at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improvements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mad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now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will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benefit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pupils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joining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schoo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in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future years</w:t>
      </w:r>
    </w:p>
    <w:p w14:paraId="00275159" w14:textId="77777777" w:rsidR="00C7240A" w:rsidRDefault="00C7240A">
      <w:pPr>
        <w:pStyle w:val="BodyText"/>
        <w:spacing w:before="8"/>
        <w:rPr>
          <w:sz w:val="23"/>
        </w:rPr>
      </w:pPr>
    </w:p>
    <w:p w14:paraId="7F686499" w14:textId="77777777" w:rsidR="00C7240A" w:rsidRDefault="00C66DF9">
      <w:pPr>
        <w:pStyle w:val="BodyText"/>
        <w:spacing w:line="235" w:lineRule="auto"/>
        <w:ind w:left="100" w:right="407"/>
      </w:pPr>
      <w:r>
        <w:rPr>
          <w:color w:val="231F20"/>
        </w:rPr>
        <w:t xml:space="preserve">Please visit </w:t>
      </w:r>
      <w:hyperlink r:id="rId10" w:history="1">
        <w:r w:rsidRPr="005252DD">
          <w:rPr>
            <w:rStyle w:val="Hyperlink"/>
            <w:u w:color="205E9E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for the revised DfE guidance including the 5 key indicators across which schools should demonstrate an improvement. This document will help you to review your provision and to report </w:t>
      </w:r>
      <w:proofErr w:type="gramStart"/>
      <w:r>
        <w:rPr>
          <w:color w:val="231F20"/>
        </w:rPr>
        <w:t>your</w:t>
      </w:r>
      <w:proofErr w:type="gramEnd"/>
      <w:r>
        <w:rPr>
          <w:color w:val="231F20"/>
        </w:rPr>
        <w:t xml:space="preserve"> spend. DfE encourages schools to use this template as an effective way of meeting the reporting requirements of the Primary PE and Sport Premium.</w:t>
      </w:r>
    </w:p>
    <w:p w14:paraId="62E8344C" w14:textId="77777777" w:rsidR="00C7240A" w:rsidRDefault="00C7240A">
      <w:pPr>
        <w:pStyle w:val="BodyText"/>
        <w:spacing w:before="7"/>
        <w:rPr>
          <w:sz w:val="23"/>
        </w:rPr>
      </w:pPr>
    </w:p>
    <w:p w14:paraId="012B336F" w14:textId="77777777"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>We recommend you start by reflecting on the impact of current provision and reviewing the previous spend.</w:t>
      </w:r>
    </w:p>
    <w:p w14:paraId="7160EB69" w14:textId="77777777"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 xml:space="preserve">Under the </w:t>
      </w:r>
      <w:hyperlink r:id="rId11" w:history="1">
        <w:proofErr w:type="spellStart"/>
        <w:r w:rsidRPr="005252DD">
          <w:rPr>
            <w:rStyle w:val="Hyperlink"/>
            <w:u w:color="205E9E"/>
          </w:rPr>
          <w:t>Ofsted</w:t>
        </w:r>
        <w:proofErr w:type="spellEnd"/>
        <w:r w:rsidRPr="005252DD">
          <w:rPr>
            <w:rStyle w:val="Hyperlink"/>
            <w:u w:color="205E9E"/>
          </w:rPr>
          <w:t xml:space="preserve"> Schools Inspection Framework</w:t>
        </w:r>
      </w:hyperlink>
      <w:r>
        <w:rPr>
          <w:color w:val="231F20"/>
        </w:rPr>
        <w:t>, inspectors will assess how effectively leaders use</w:t>
      </w:r>
    </w:p>
    <w:p w14:paraId="2E33FCEE" w14:textId="77777777" w:rsidR="00C7240A" w:rsidRDefault="00C66DF9">
      <w:pPr>
        <w:pStyle w:val="BodyText"/>
        <w:spacing w:before="1" w:line="235" w:lineRule="auto"/>
        <w:ind w:left="100" w:right="10649"/>
      </w:pPr>
      <w:r>
        <w:rPr>
          <w:color w:val="231F20"/>
        </w:rPr>
        <w:t xml:space="preserve">the Primary PE and Sport Premium and measure its impact on outcomes for pupils, and how effectively </w:t>
      </w:r>
      <w:hyperlink r:id="rId12" w:history="1">
        <w:r w:rsidRPr="005252DD">
          <w:rPr>
            <w:rStyle w:val="Hyperlink"/>
            <w:u w:color="205E9E"/>
          </w:rPr>
          <w:t>governors</w:t>
        </w:r>
      </w:hyperlink>
      <w:r>
        <w:rPr>
          <w:color w:val="205E9E"/>
        </w:rPr>
        <w:t xml:space="preserve"> </w:t>
      </w:r>
      <w:r>
        <w:rPr>
          <w:color w:val="231F20"/>
        </w:rPr>
        <w:t>hold them to account</w:t>
      </w:r>
    </w:p>
    <w:p w14:paraId="1B7AF720" w14:textId="77777777" w:rsidR="00C7240A" w:rsidRDefault="00C66DF9">
      <w:pPr>
        <w:pStyle w:val="BodyText"/>
        <w:spacing w:line="288" w:lineRule="exact"/>
        <w:ind w:left="100"/>
      </w:pPr>
      <w:r>
        <w:rPr>
          <w:color w:val="231F20"/>
        </w:rPr>
        <w:t>for this.</w:t>
      </w:r>
      <w:r w:rsidR="00A32B25" w:rsidRPr="00A32B25">
        <w:rPr>
          <w:noProof/>
          <w:color w:val="231F20"/>
          <w:lang w:val="en-GB" w:eastAsia="en-GB"/>
        </w:rPr>
        <w:t xml:space="preserve"> </w:t>
      </w:r>
    </w:p>
    <w:p w14:paraId="57675719" w14:textId="77777777" w:rsidR="00C7240A" w:rsidRDefault="00C7240A">
      <w:pPr>
        <w:pStyle w:val="BodyText"/>
        <w:spacing w:before="8"/>
        <w:rPr>
          <w:sz w:val="23"/>
        </w:rPr>
      </w:pPr>
    </w:p>
    <w:p w14:paraId="32853712" w14:textId="77777777" w:rsidR="00C7240A" w:rsidRDefault="00C66DF9">
      <w:pPr>
        <w:pStyle w:val="BodyText"/>
        <w:spacing w:line="235" w:lineRule="auto"/>
        <w:ind w:left="100" w:right="12315"/>
      </w:pPr>
      <w:r>
        <w:rPr>
          <w:color w:val="231F20"/>
        </w:rPr>
        <w:t xml:space="preserve">Schools are required to </w:t>
      </w:r>
      <w:hyperlink r:id="rId13" w:anchor="pe-and-sport-premium-for-primary-schools" w:history="1">
        <w:r w:rsidRPr="005252DD">
          <w:rPr>
            <w:rStyle w:val="Hyperlink"/>
            <w:u w:color="205E9E"/>
          </w:rPr>
          <w:t>publish</w:t>
        </w:r>
        <w:r w:rsidRPr="005252DD">
          <w:rPr>
            <w:rStyle w:val="Hyperlink"/>
          </w:rPr>
          <w:t xml:space="preserve">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 as well as on the impact it has on pupils’ PE</w:t>
      </w:r>
    </w:p>
    <w:p w14:paraId="3B9E70FA" w14:textId="77777777" w:rsidR="00C7240A" w:rsidRDefault="00C66DF9">
      <w:pPr>
        <w:pStyle w:val="BodyText"/>
        <w:spacing w:before="1" w:line="235" w:lineRule="auto"/>
        <w:ind w:left="100" w:right="12800"/>
      </w:pPr>
      <w:r>
        <w:rPr>
          <w:color w:val="231F20"/>
        </w:rPr>
        <w:t>and sport participation and attainment.</w:t>
      </w:r>
    </w:p>
    <w:p w14:paraId="4860EC94" w14:textId="77777777" w:rsidR="00C7240A" w:rsidRDefault="00C66DF9">
      <w:pPr>
        <w:pStyle w:val="BodyText"/>
        <w:spacing w:before="1" w:line="235" w:lineRule="auto"/>
        <w:ind w:left="100" w:right="13292"/>
      </w:pPr>
      <w:r>
        <w:rPr>
          <w:color w:val="231F20"/>
        </w:rPr>
        <w:t>We recommend regularly updating the table and</w:t>
      </w:r>
    </w:p>
    <w:p w14:paraId="4960C7BA" w14:textId="77777777" w:rsidR="00C7240A" w:rsidRDefault="00C66DF9">
      <w:pPr>
        <w:pStyle w:val="BodyText"/>
        <w:spacing w:line="286" w:lineRule="exact"/>
        <w:ind w:left="100"/>
      </w:pPr>
      <w:r>
        <w:rPr>
          <w:color w:val="231F20"/>
        </w:rPr>
        <w:t>publishing it on your website as evidence</w:t>
      </w:r>
    </w:p>
    <w:p w14:paraId="20DAFBDF" w14:textId="77777777" w:rsidR="00C7240A" w:rsidRDefault="00C66DF9">
      <w:pPr>
        <w:pStyle w:val="BodyText"/>
        <w:spacing w:line="288" w:lineRule="exact"/>
        <w:ind w:left="100"/>
      </w:pPr>
      <w:r>
        <w:rPr>
          <w:color w:val="231F20"/>
        </w:rPr>
        <w:t>of your ongoing review into how you are using the money</w:t>
      </w:r>
    </w:p>
    <w:p w14:paraId="0BFD5090" w14:textId="77777777" w:rsidR="00C7240A" w:rsidRDefault="00C66DF9">
      <w:pPr>
        <w:pStyle w:val="BodyText"/>
        <w:spacing w:line="254" w:lineRule="auto"/>
        <w:ind w:left="100" w:right="8562"/>
      </w:pPr>
      <w:r>
        <w:rPr>
          <w:color w:val="231F20"/>
        </w:rPr>
        <w:t xml:space="preserve">to secure maximum, sustainable impact. To see an example of how to complete the table please click </w:t>
      </w:r>
      <w:hyperlink r:id="rId14" w:history="1">
        <w:r w:rsidRPr="005252DD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14:paraId="100860C8" w14:textId="77777777" w:rsidR="00C7240A" w:rsidRDefault="00C7240A">
      <w:pPr>
        <w:sectPr w:rsidR="00C7240A">
          <w:pgSz w:w="16840" w:h="11910" w:orient="landscape"/>
          <w:pgMar w:top="640" w:right="740" w:bottom="280" w:left="620" w:header="720" w:footer="720" w:gutter="0"/>
          <w:cols w:space="720"/>
        </w:sectPr>
      </w:pPr>
    </w:p>
    <w:p w14:paraId="2C75A289" w14:textId="77777777" w:rsidR="00C2051F" w:rsidRDefault="006514B7" w:rsidP="00C2051F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2FB7EB" wp14:editId="52AF9C9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4E7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361848F8" wp14:editId="5CB41753">
                <wp:extent cx="10234930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930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FF8C" w14:textId="77777777" w:rsidR="00037FF8" w:rsidRDefault="00037FF8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848F8" id="Text Box 30" o:spid="_x0000_s1027" type="#_x0000_t202" style="width:805.9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" fillcolor="#2b92bc" stroked="f">
                <v:textbox inset="0,0,0,0">
                  <w:txbxContent>
                    <w:p w14:paraId="1BD9FF8C" w14:textId="77777777" w:rsidR="00037FF8" w:rsidRDefault="00037FF8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Support for review and reflection - considering the 5 key indicators from DfE, what development needs are a priority for your setting and your students now and why? Use the space below to reflect on previous spend, identify current need and priorities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93F5B" w14:textId="77777777" w:rsidR="00C2051F" w:rsidRDefault="00C2051F" w:rsidP="00C2051F">
      <w:pPr>
        <w:pStyle w:val="BodyText"/>
        <w:rPr>
          <w:sz w:val="20"/>
        </w:rPr>
      </w:pPr>
    </w:p>
    <w:p w14:paraId="0A305AE2" w14:textId="77777777" w:rsidR="00C2051F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14:paraId="49A3CDA8" w14:textId="77777777" w:rsidTr="006359EF">
        <w:trPr>
          <w:trHeight w:val="480"/>
        </w:trPr>
        <w:tc>
          <w:tcPr>
            <w:tcW w:w="7700" w:type="dxa"/>
          </w:tcPr>
          <w:p w14:paraId="7C1B34E3" w14:textId="22B7029C" w:rsidR="00C2051F" w:rsidRDefault="00C2051F" w:rsidP="00370D85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  <w:r w:rsidR="00B23BBD">
              <w:rPr>
                <w:color w:val="231F20"/>
                <w:sz w:val="24"/>
              </w:rPr>
              <w:t xml:space="preserve"> </w:t>
            </w:r>
            <w:r w:rsidR="003845FB">
              <w:rPr>
                <w:color w:val="231F20"/>
                <w:sz w:val="24"/>
              </w:rPr>
              <w:t>2021/22</w:t>
            </w:r>
            <w:r w:rsidR="00B23BBD"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7678" w:type="dxa"/>
          </w:tcPr>
          <w:p w14:paraId="3AC8EFC9" w14:textId="65564F66" w:rsidR="00C2051F" w:rsidRDefault="00C2051F" w:rsidP="00370D85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  <w:r w:rsidR="005737BF">
              <w:rPr>
                <w:color w:val="231F20"/>
                <w:sz w:val="24"/>
              </w:rPr>
              <w:t xml:space="preserve"> </w:t>
            </w:r>
          </w:p>
        </w:tc>
      </w:tr>
      <w:tr w:rsidR="00C2051F" w14:paraId="06C41439" w14:textId="77777777" w:rsidTr="006359EF">
        <w:trPr>
          <w:trHeight w:val="2640"/>
        </w:trPr>
        <w:tc>
          <w:tcPr>
            <w:tcW w:w="7700" w:type="dxa"/>
          </w:tcPr>
          <w:p w14:paraId="7B99AF38" w14:textId="48DAE7C1" w:rsidR="00370D85" w:rsidRDefault="00370D85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cruited a sports apprentice who supported school in delivering more sporting and physical opportunities across school</w:t>
            </w:r>
          </w:p>
          <w:p w14:paraId="10F9C02A" w14:textId="6CC99924" w:rsidR="00276D8B" w:rsidRDefault="00276D8B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igned up to participate in more competitive fixtures and tournaments </w:t>
            </w:r>
          </w:p>
          <w:p w14:paraId="0069AD5B" w14:textId="61EBD856" w:rsidR="00276D8B" w:rsidRDefault="00276D8B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pil Premium child – review meetings focused on encouraging them to participate in more after school clubs</w:t>
            </w:r>
          </w:p>
          <w:p w14:paraId="2FD747E4" w14:textId="0FB52DC8" w:rsidR="003845FB" w:rsidRDefault="003845FB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Get Set 4 PE Scheme has been embedded throughout the school </w:t>
            </w:r>
          </w:p>
          <w:p w14:paraId="34AA170A" w14:textId="107396C9" w:rsidR="003845FB" w:rsidRDefault="003845FB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ecure and robust assessment procedures in place and data in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termly </w:t>
            </w:r>
          </w:p>
          <w:p w14:paraId="031839A0" w14:textId="77777777" w:rsidR="00370D85" w:rsidRDefault="00370D85" w:rsidP="00370D85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14:paraId="410BF73A" w14:textId="77777777" w:rsidR="00370D85" w:rsidRDefault="00370D85" w:rsidP="00370D8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EA7722A" w14:textId="7FF6C924" w:rsidR="0083222B" w:rsidRDefault="0083222B" w:rsidP="00370D85">
            <w:pPr>
              <w:pStyle w:val="TableParagraph"/>
              <w:ind w:left="360"/>
              <w:rPr>
                <w:rFonts w:asciiTheme="minorHAnsi" w:hAnsiTheme="minorHAnsi" w:cstheme="minorHAnsi"/>
                <w:sz w:val="24"/>
              </w:rPr>
            </w:pPr>
          </w:p>
          <w:p w14:paraId="35B2B470" w14:textId="6B643947" w:rsidR="0083222B" w:rsidRPr="0083222B" w:rsidRDefault="0083222B" w:rsidP="00370D8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678" w:type="dxa"/>
          </w:tcPr>
          <w:p w14:paraId="23C1009C" w14:textId="1DDC2A4F" w:rsidR="0083222B" w:rsidRPr="002F2C57" w:rsidRDefault="0083222B" w:rsidP="00902DD0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2F2C57">
              <w:rPr>
                <w:rFonts w:asciiTheme="minorHAnsi" w:hAnsiTheme="minorHAnsi" w:cstheme="minorHAnsi"/>
                <w:sz w:val="24"/>
              </w:rPr>
              <w:t xml:space="preserve">Increase opportunities to take </w:t>
            </w:r>
            <w:r>
              <w:rPr>
                <w:rFonts w:asciiTheme="minorHAnsi" w:hAnsiTheme="minorHAnsi" w:cstheme="minorHAnsi"/>
                <w:sz w:val="24"/>
              </w:rPr>
              <w:t>part in a wider range of sports (competitive and non-competitive)</w:t>
            </w:r>
          </w:p>
          <w:p w14:paraId="3E4124EF" w14:textId="23939131" w:rsidR="0083222B" w:rsidRDefault="0083222B" w:rsidP="00902DD0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2F2C57">
              <w:rPr>
                <w:rFonts w:asciiTheme="minorHAnsi" w:hAnsiTheme="minorHAnsi" w:cstheme="minorHAnsi"/>
                <w:sz w:val="24"/>
              </w:rPr>
              <w:t>Targe</w:t>
            </w:r>
            <w:r>
              <w:rPr>
                <w:rFonts w:asciiTheme="minorHAnsi" w:hAnsiTheme="minorHAnsi" w:cstheme="minorHAnsi"/>
                <w:sz w:val="24"/>
              </w:rPr>
              <w:t>t pupils who are more sedentary and Pupil Premium pupils</w:t>
            </w:r>
          </w:p>
          <w:p w14:paraId="6432AA81" w14:textId="689F2ADD" w:rsidR="00276D8B" w:rsidRDefault="00276D8B" w:rsidP="00902DD0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ovide at least </w:t>
            </w:r>
            <w:r w:rsidR="003845FB">
              <w:rPr>
                <w:rFonts w:asciiTheme="minorHAnsi" w:hAnsiTheme="minorHAnsi" w:cstheme="minorHAnsi"/>
                <w:sz w:val="24"/>
              </w:rPr>
              <w:t>2</w:t>
            </w:r>
            <w:r>
              <w:rPr>
                <w:rFonts w:asciiTheme="minorHAnsi" w:hAnsiTheme="minorHAnsi" w:cstheme="minorHAnsi"/>
                <w:sz w:val="24"/>
              </w:rPr>
              <w:t xml:space="preserve"> sports clubs for each year group every week of the year</w:t>
            </w:r>
          </w:p>
        </w:tc>
      </w:tr>
    </w:tbl>
    <w:p w14:paraId="2B487DC3" w14:textId="77777777" w:rsidR="00C2051F" w:rsidRDefault="00C2051F" w:rsidP="00C2051F">
      <w:pPr>
        <w:pStyle w:val="BodyText"/>
        <w:rPr>
          <w:sz w:val="20"/>
        </w:rPr>
      </w:pPr>
    </w:p>
    <w:p w14:paraId="170D7E61" w14:textId="77777777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6135DD5F" w14:textId="77777777" w:rsidTr="006359EF">
        <w:trPr>
          <w:trHeight w:val="400"/>
        </w:trPr>
        <w:tc>
          <w:tcPr>
            <w:tcW w:w="11634" w:type="dxa"/>
          </w:tcPr>
          <w:p w14:paraId="7BB60F39" w14:textId="4CF509E4" w:rsidR="00C2051F" w:rsidRDefault="00C2051F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  <w:r w:rsidR="00E7260A">
              <w:rPr>
                <w:color w:val="231F20"/>
                <w:sz w:val="26"/>
              </w:rPr>
              <w:t xml:space="preserve"> (9 children)</w:t>
            </w:r>
          </w:p>
        </w:tc>
        <w:tc>
          <w:tcPr>
            <w:tcW w:w="3754" w:type="dxa"/>
          </w:tcPr>
          <w:p w14:paraId="1273028F" w14:textId="77777777" w:rsidR="00C2051F" w:rsidRDefault="00C2051F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C2051F" w14:paraId="1C3ED201" w14:textId="77777777" w:rsidTr="006359EF">
        <w:trPr>
          <w:trHeight w:val="1100"/>
        </w:trPr>
        <w:tc>
          <w:tcPr>
            <w:tcW w:w="11634" w:type="dxa"/>
          </w:tcPr>
          <w:p w14:paraId="6A7A72E8" w14:textId="77777777" w:rsidR="00C2051F" w:rsidRDefault="00C2051F" w:rsidP="006359EF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14:paraId="76970F9C" w14:textId="77777777" w:rsidR="00C2051F" w:rsidRDefault="0083222B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100%</w:t>
            </w:r>
          </w:p>
        </w:tc>
      </w:tr>
      <w:tr w:rsidR="00C2051F" w14:paraId="24A75DB0" w14:textId="77777777" w:rsidTr="006359EF">
        <w:trPr>
          <w:trHeight w:val="1280"/>
        </w:trPr>
        <w:tc>
          <w:tcPr>
            <w:tcW w:w="11634" w:type="dxa"/>
          </w:tcPr>
          <w:p w14:paraId="310B2D6E" w14:textId="77777777" w:rsidR="00C2051F" w:rsidRDefault="00C2051F" w:rsidP="006359EF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14:paraId="14DAB03A" w14:textId="004E1E3E" w:rsidR="00C2051F" w:rsidRDefault="00276D8B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100</w:t>
            </w:r>
            <w:r w:rsidR="0083222B">
              <w:rPr>
                <w:color w:val="231F20"/>
                <w:sz w:val="26"/>
              </w:rPr>
              <w:t>%</w:t>
            </w:r>
          </w:p>
        </w:tc>
      </w:tr>
      <w:tr w:rsidR="00C2051F" w14:paraId="19417B13" w14:textId="77777777" w:rsidTr="006359EF">
        <w:trPr>
          <w:trHeight w:val="1200"/>
        </w:trPr>
        <w:tc>
          <w:tcPr>
            <w:tcW w:w="11634" w:type="dxa"/>
          </w:tcPr>
          <w:p w14:paraId="43C200C1" w14:textId="77777777" w:rsidR="00C2051F" w:rsidRDefault="00C2051F" w:rsidP="006359EF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14:paraId="04A3C176" w14:textId="74323646" w:rsidR="00C2051F" w:rsidRDefault="00276D8B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100</w:t>
            </w:r>
            <w:r w:rsidR="0083222B">
              <w:rPr>
                <w:color w:val="231F20"/>
                <w:sz w:val="26"/>
              </w:rPr>
              <w:t>%</w:t>
            </w:r>
          </w:p>
        </w:tc>
      </w:tr>
      <w:tr w:rsidR="00C2051F" w14:paraId="597B9CC3" w14:textId="77777777" w:rsidTr="006359EF">
        <w:trPr>
          <w:trHeight w:val="1220"/>
        </w:trPr>
        <w:tc>
          <w:tcPr>
            <w:tcW w:w="11634" w:type="dxa"/>
          </w:tcPr>
          <w:p w14:paraId="001B4C04" w14:textId="77777777" w:rsidR="00C2051F" w:rsidRDefault="00C2051F" w:rsidP="006359EF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lastRenderedPageBreak/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14:paraId="323FED33" w14:textId="64E284F2" w:rsidR="00C2051F" w:rsidRDefault="00276D8B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>No</w:t>
            </w:r>
          </w:p>
        </w:tc>
      </w:tr>
      <w:tr w:rsidR="003845FB" w14:paraId="6B008C5E" w14:textId="77777777" w:rsidTr="006359EF">
        <w:trPr>
          <w:trHeight w:val="1220"/>
        </w:trPr>
        <w:tc>
          <w:tcPr>
            <w:tcW w:w="11634" w:type="dxa"/>
          </w:tcPr>
          <w:p w14:paraId="4E3B5234" w14:textId="77777777" w:rsidR="003845FB" w:rsidRDefault="003845FB" w:rsidP="006359EF">
            <w:pPr>
              <w:pStyle w:val="TableParagraph"/>
              <w:spacing w:before="23" w:line="235" w:lineRule="auto"/>
              <w:ind w:left="70" w:right="273"/>
              <w:jc w:val="both"/>
              <w:rPr>
                <w:color w:val="231F20"/>
                <w:sz w:val="26"/>
              </w:rPr>
            </w:pPr>
          </w:p>
        </w:tc>
        <w:tc>
          <w:tcPr>
            <w:tcW w:w="3754" w:type="dxa"/>
          </w:tcPr>
          <w:p w14:paraId="54CD81FC" w14:textId="77777777" w:rsidR="003845FB" w:rsidRDefault="003845FB" w:rsidP="006359EF">
            <w:pPr>
              <w:pStyle w:val="TableParagraph"/>
              <w:spacing w:before="17"/>
              <w:ind w:left="70"/>
              <w:rPr>
                <w:b/>
                <w:color w:val="231F20"/>
                <w:sz w:val="26"/>
              </w:rPr>
            </w:pPr>
          </w:p>
        </w:tc>
      </w:tr>
      <w:tr w:rsidR="00C2051F" w14:paraId="21B67AFA" w14:textId="77777777" w:rsidTr="006359EF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7639C7E4" w14:textId="77777777" w:rsidR="00C2051F" w:rsidRDefault="00C2051F" w:rsidP="006359EF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70989A1D" w14:textId="6EC36DA2" w:rsidR="00276D8B" w:rsidRDefault="00276D8B" w:rsidP="00C2051F">
      <w:pPr>
        <w:rPr>
          <w:rFonts w:ascii="Times New Roman"/>
          <w:sz w:val="6"/>
        </w:rPr>
      </w:pPr>
    </w:p>
    <w:p w14:paraId="0F247219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3A28731F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5E3116A2" w14:textId="34947936" w:rsidR="00276D8B" w:rsidRPr="00276D8B" w:rsidRDefault="003845FB" w:rsidP="00276D8B">
      <w:pPr>
        <w:rPr>
          <w:rFonts w:ascii="Times New Roman"/>
          <w:sz w:val="6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3EFAD54C" wp14:editId="37D5A5CB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1879" w14:textId="77777777" w:rsidR="00037FF8" w:rsidRDefault="00037FF8" w:rsidP="003845FB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14:paraId="673698E5" w14:textId="77777777" w:rsidR="00037FF8" w:rsidRDefault="00037FF8" w:rsidP="003845FB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AD54C" id="Text Box 29" o:spid="_x0000_s1028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" fillcolor="#2b92bc" stroked="f">
                <v:textbox inset="0,0,0,0">
                  <w:txbxContent>
                    <w:p w14:paraId="048B1879" w14:textId="77777777" w:rsidR="00037FF8" w:rsidRDefault="00037FF8" w:rsidP="003845FB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14:paraId="673698E5" w14:textId="77777777" w:rsidR="00037FF8" w:rsidRDefault="00037FF8" w:rsidP="003845FB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D00D2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3AB23899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35EC9AED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14A8749F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0523D6A5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30D8D8F4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6B0F9FC9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16209790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291464B3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420B0EF7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594B7720" w14:textId="77777777" w:rsidR="00276D8B" w:rsidRPr="00276D8B" w:rsidRDefault="00276D8B" w:rsidP="00276D8B">
      <w:pPr>
        <w:rPr>
          <w:rFonts w:ascii="Times New Roman"/>
          <w:sz w:val="6"/>
        </w:rPr>
      </w:pPr>
    </w:p>
    <w:p w14:paraId="2A355182" w14:textId="5C4A3579" w:rsidR="00276D8B" w:rsidRDefault="00276D8B" w:rsidP="00276D8B">
      <w:pPr>
        <w:rPr>
          <w:rFonts w:ascii="Times New Roman"/>
          <w:sz w:val="6"/>
        </w:rPr>
      </w:pPr>
    </w:p>
    <w:p w14:paraId="25F243C4" w14:textId="5A1E83C1" w:rsidR="003845FB" w:rsidRDefault="003845FB" w:rsidP="00276D8B">
      <w:pPr>
        <w:rPr>
          <w:rFonts w:ascii="Times New Roman"/>
          <w:sz w:val="6"/>
        </w:rPr>
      </w:pPr>
    </w:p>
    <w:p w14:paraId="5FB15CE0" w14:textId="3244EE71" w:rsidR="003845FB" w:rsidRDefault="003845FB" w:rsidP="00276D8B">
      <w:pPr>
        <w:rPr>
          <w:rFonts w:ascii="Times New Roman"/>
          <w:sz w:val="6"/>
        </w:rPr>
      </w:pPr>
    </w:p>
    <w:p w14:paraId="197C4290" w14:textId="4F125C2A" w:rsidR="003845FB" w:rsidRDefault="003845FB" w:rsidP="00276D8B">
      <w:pPr>
        <w:rPr>
          <w:rFonts w:ascii="Times New Roman"/>
          <w:sz w:val="6"/>
        </w:rPr>
      </w:pPr>
    </w:p>
    <w:p w14:paraId="0E668689" w14:textId="0E43EFFE" w:rsidR="003845FB" w:rsidRDefault="003845FB" w:rsidP="00276D8B">
      <w:pPr>
        <w:rPr>
          <w:rFonts w:ascii="Times New Roman"/>
          <w:sz w:val="6"/>
        </w:rPr>
      </w:pPr>
    </w:p>
    <w:p w14:paraId="5F5A9BEB" w14:textId="321C6C80" w:rsidR="003845FB" w:rsidRDefault="003845FB" w:rsidP="00276D8B">
      <w:pPr>
        <w:rPr>
          <w:rFonts w:ascii="Times New Roman"/>
          <w:sz w:val="6"/>
        </w:rPr>
      </w:pPr>
    </w:p>
    <w:p w14:paraId="077B3415" w14:textId="1C89CB58" w:rsidR="003845FB" w:rsidRDefault="003845FB" w:rsidP="00276D8B">
      <w:pPr>
        <w:rPr>
          <w:rFonts w:ascii="Times New Roman"/>
          <w:sz w:val="6"/>
        </w:rPr>
      </w:pPr>
    </w:p>
    <w:p w14:paraId="6D4AADE8" w14:textId="64FE8D4C" w:rsidR="003845FB" w:rsidRDefault="003845FB" w:rsidP="00276D8B">
      <w:pPr>
        <w:rPr>
          <w:rFonts w:ascii="Times New Roman"/>
          <w:sz w:val="6"/>
        </w:rPr>
      </w:pPr>
    </w:p>
    <w:p w14:paraId="147F8BBB" w14:textId="7C2046B8" w:rsidR="003845FB" w:rsidRDefault="003845FB" w:rsidP="00276D8B">
      <w:pPr>
        <w:rPr>
          <w:rFonts w:ascii="Times New Roman"/>
          <w:sz w:val="6"/>
        </w:rPr>
      </w:pPr>
    </w:p>
    <w:p w14:paraId="7D45ED1D" w14:textId="7EA65D81" w:rsidR="003845FB" w:rsidRDefault="003845FB" w:rsidP="00276D8B">
      <w:pPr>
        <w:rPr>
          <w:rFonts w:ascii="Times New Roman"/>
          <w:sz w:val="6"/>
        </w:rPr>
      </w:pPr>
    </w:p>
    <w:p w14:paraId="4F5E1453" w14:textId="673E94BC" w:rsidR="003845FB" w:rsidRDefault="003845FB" w:rsidP="00276D8B">
      <w:pPr>
        <w:rPr>
          <w:rFonts w:ascii="Times New Roman"/>
          <w:sz w:val="6"/>
        </w:rPr>
      </w:pPr>
    </w:p>
    <w:p w14:paraId="66DCCF4E" w14:textId="4009C977" w:rsidR="003845FB" w:rsidRDefault="003845FB" w:rsidP="00276D8B">
      <w:pPr>
        <w:rPr>
          <w:rFonts w:ascii="Times New Roman"/>
          <w:sz w:val="6"/>
        </w:rPr>
      </w:pPr>
    </w:p>
    <w:p w14:paraId="5282A3CF" w14:textId="78D32445" w:rsidR="003845FB" w:rsidRDefault="003845FB" w:rsidP="00276D8B">
      <w:pPr>
        <w:rPr>
          <w:rFonts w:ascii="Times New Roman"/>
          <w:sz w:val="6"/>
        </w:rPr>
      </w:pPr>
    </w:p>
    <w:p w14:paraId="572376BB" w14:textId="068ED3F5" w:rsidR="003845FB" w:rsidRDefault="003845FB" w:rsidP="00276D8B">
      <w:pPr>
        <w:rPr>
          <w:rFonts w:ascii="Times New Roman"/>
          <w:sz w:val="6"/>
        </w:rPr>
      </w:pPr>
    </w:p>
    <w:p w14:paraId="30660053" w14:textId="54272AF8" w:rsidR="003845FB" w:rsidRDefault="003845FB" w:rsidP="00276D8B">
      <w:pPr>
        <w:rPr>
          <w:rFonts w:ascii="Times New Roman"/>
          <w:sz w:val="6"/>
        </w:rPr>
      </w:pPr>
    </w:p>
    <w:p w14:paraId="7DA85C7C" w14:textId="3EF0EC92" w:rsidR="003845FB" w:rsidRDefault="003845FB" w:rsidP="00276D8B">
      <w:pPr>
        <w:rPr>
          <w:rFonts w:ascii="Times New Roman"/>
          <w:sz w:val="6"/>
        </w:rPr>
      </w:pPr>
    </w:p>
    <w:p w14:paraId="3BB069B1" w14:textId="79D37E2B" w:rsidR="003845FB" w:rsidRDefault="003845FB" w:rsidP="00276D8B">
      <w:pPr>
        <w:rPr>
          <w:rFonts w:ascii="Times New Roman"/>
          <w:sz w:val="6"/>
        </w:rPr>
      </w:pPr>
    </w:p>
    <w:p w14:paraId="419C33C7" w14:textId="207B3263" w:rsidR="003845FB" w:rsidRDefault="003845FB" w:rsidP="00276D8B">
      <w:pPr>
        <w:rPr>
          <w:rFonts w:ascii="Times New Roman"/>
          <w:sz w:val="6"/>
        </w:rPr>
      </w:pPr>
    </w:p>
    <w:p w14:paraId="3148B251" w14:textId="4CEDA9A9" w:rsidR="003845FB" w:rsidRDefault="003845FB" w:rsidP="00276D8B">
      <w:pPr>
        <w:rPr>
          <w:rFonts w:ascii="Times New Roman"/>
          <w:sz w:val="6"/>
        </w:rPr>
      </w:pPr>
    </w:p>
    <w:p w14:paraId="5492A93C" w14:textId="197351C5" w:rsidR="003845FB" w:rsidRDefault="003845FB" w:rsidP="00276D8B">
      <w:pPr>
        <w:rPr>
          <w:rFonts w:ascii="Times New Roman"/>
          <w:sz w:val="6"/>
        </w:rPr>
      </w:pPr>
    </w:p>
    <w:p w14:paraId="7814A66A" w14:textId="4785850D" w:rsidR="003845FB" w:rsidRDefault="003845FB" w:rsidP="00276D8B">
      <w:pPr>
        <w:rPr>
          <w:rFonts w:ascii="Times New Roman"/>
          <w:sz w:val="6"/>
        </w:rPr>
      </w:pPr>
    </w:p>
    <w:p w14:paraId="1D361C0B" w14:textId="3FDE82B3" w:rsidR="003845FB" w:rsidRDefault="003845FB" w:rsidP="00276D8B">
      <w:pPr>
        <w:rPr>
          <w:rFonts w:ascii="Times New Roman"/>
          <w:sz w:val="6"/>
        </w:rPr>
      </w:pPr>
    </w:p>
    <w:p w14:paraId="5648E96A" w14:textId="462F5FEC" w:rsidR="003845FB" w:rsidRDefault="003845FB" w:rsidP="00276D8B">
      <w:pPr>
        <w:rPr>
          <w:rFonts w:ascii="Times New Roman"/>
          <w:sz w:val="6"/>
        </w:rPr>
      </w:pPr>
    </w:p>
    <w:p w14:paraId="227FC777" w14:textId="1B13D4D5" w:rsidR="003845FB" w:rsidRDefault="003845FB" w:rsidP="00276D8B">
      <w:pPr>
        <w:rPr>
          <w:rFonts w:ascii="Times New Roman"/>
          <w:sz w:val="6"/>
        </w:rPr>
      </w:pPr>
    </w:p>
    <w:p w14:paraId="62D8B67C" w14:textId="2EDD9B59" w:rsidR="003845FB" w:rsidRDefault="003845FB" w:rsidP="00276D8B">
      <w:pPr>
        <w:rPr>
          <w:rFonts w:ascii="Times New Roman"/>
          <w:sz w:val="6"/>
        </w:rPr>
      </w:pPr>
    </w:p>
    <w:p w14:paraId="069D792E" w14:textId="623E9700" w:rsidR="003845FB" w:rsidRDefault="003845FB" w:rsidP="00276D8B">
      <w:pPr>
        <w:rPr>
          <w:rFonts w:ascii="Times New Roman"/>
          <w:sz w:val="6"/>
        </w:rPr>
      </w:pPr>
    </w:p>
    <w:p w14:paraId="1633CB2C" w14:textId="5C06073D" w:rsidR="003845FB" w:rsidRDefault="003845FB" w:rsidP="00276D8B">
      <w:pPr>
        <w:rPr>
          <w:rFonts w:ascii="Times New Roman"/>
          <w:sz w:val="6"/>
        </w:rPr>
      </w:pPr>
    </w:p>
    <w:p w14:paraId="6E508819" w14:textId="2282183A" w:rsidR="003845FB" w:rsidRDefault="003845FB" w:rsidP="00276D8B">
      <w:pPr>
        <w:rPr>
          <w:rFonts w:ascii="Times New Roman"/>
          <w:sz w:val="6"/>
        </w:rPr>
      </w:pPr>
    </w:p>
    <w:p w14:paraId="73E82755" w14:textId="2C39E5E9" w:rsidR="003845FB" w:rsidRDefault="003845FB" w:rsidP="00276D8B">
      <w:pPr>
        <w:rPr>
          <w:rFonts w:ascii="Times New Roman"/>
          <w:sz w:val="6"/>
        </w:rPr>
      </w:pPr>
    </w:p>
    <w:p w14:paraId="4435E333" w14:textId="625A0746" w:rsidR="003845FB" w:rsidRDefault="003845FB" w:rsidP="00276D8B">
      <w:pPr>
        <w:rPr>
          <w:rFonts w:ascii="Times New Roman"/>
          <w:sz w:val="6"/>
        </w:rPr>
      </w:pPr>
    </w:p>
    <w:p w14:paraId="32D5E9EA" w14:textId="537B758C" w:rsidR="003845FB" w:rsidRDefault="003845FB" w:rsidP="00276D8B">
      <w:pPr>
        <w:rPr>
          <w:rFonts w:ascii="Times New Roman"/>
          <w:sz w:val="6"/>
        </w:rPr>
      </w:pPr>
    </w:p>
    <w:p w14:paraId="425956E6" w14:textId="786783A0" w:rsidR="003845FB" w:rsidRDefault="003845FB" w:rsidP="00276D8B">
      <w:pPr>
        <w:rPr>
          <w:rFonts w:ascii="Times New Roman"/>
          <w:sz w:val="6"/>
        </w:rPr>
      </w:pPr>
    </w:p>
    <w:p w14:paraId="36319BAB" w14:textId="282DC36B" w:rsidR="003845FB" w:rsidRDefault="003845FB" w:rsidP="00276D8B">
      <w:pPr>
        <w:rPr>
          <w:rFonts w:ascii="Times New Roman"/>
          <w:sz w:val="6"/>
        </w:rPr>
      </w:pPr>
    </w:p>
    <w:p w14:paraId="7EAEA09B" w14:textId="0C54581E" w:rsidR="003845FB" w:rsidRDefault="003845FB" w:rsidP="00276D8B">
      <w:pPr>
        <w:rPr>
          <w:rFonts w:ascii="Times New Roman"/>
          <w:sz w:val="6"/>
        </w:rPr>
      </w:pPr>
    </w:p>
    <w:p w14:paraId="1AC5297A" w14:textId="18D4F81A" w:rsidR="003845FB" w:rsidRDefault="003845FB" w:rsidP="00276D8B">
      <w:pPr>
        <w:rPr>
          <w:rFonts w:ascii="Times New Roman"/>
          <w:sz w:val="6"/>
        </w:rPr>
      </w:pPr>
    </w:p>
    <w:p w14:paraId="3D3EBB90" w14:textId="2AAE4D0B" w:rsidR="003845FB" w:rsidRDefault="003845FB" w:rsidP="00276D8B">
      <w:pPr>
        <w:rPr>
          <w:rFonts w:ascii="Times New Roman"/>
          <w:sz w:val="6"/>
        </w:rPr>
      </w:pPr>
    </w:p>
    <w:p w14:paraId="7BCE6EA4" w14:textId="39778D01" w:rsidR="003845FB" w:rsidRDefault="003845FB" w:rsidP="00276D8B">
      <w:pPr>
        <w:rPr>
          <w:rFonts w:ascii="Times New Roman"/>
          <w:sz w:val="6"/>
        </w:rPr>
      </w:pPr>
    </w:p>
    <w:p w14:paraId="3A6929EB" w14:textId="6F79EBF1" w:rsidR="003845FB" w:rsidRDefault="003845FB" w:rsidP="00276D8B">
      <w:pPr>
        <w:rPr>
          <w:rFonts w:ascii="Times New Roman"/>
          <w:sz w:val="6"/>
        </w:rPr>
      </w:pPr>
    </w:p>
    <w:p w14:paraId="335D7902" w14:textId="23F81054" w:rsidR="003845FB" w:rsidRDefault="003845FB" w:rsidP="00276D8B">
      <w:pPr>
        <w:rPr>
          <w:rFonts w:ascii="Times New Roman"/>
          <w:sz w:val="6"/>
        </w:rPr>
      </w:pPr>
    </w:p>
    <w:p w14:paraId="7E972EBE" w14:textId="08E93320" w:rsidR="003845FB" w:rsidRDefault="003845FB" w:rsidP="00276D8B">
      <w:pPr>
        <w:rPr>
          <w:rFonts w:ascii="Times New Roman"/>
          <w:sz w:val="6"/>
        </w:rPr>
      </w:pPr>
    </w:p>
    <w:p w14:paraId="755B0F17" w14:textId="415ED599" w:rsidR="003845FB" w:rsidRDefault="003845FB" w:rsidP="00276D8B">
      <w:pPr>
        <w:rPr>
          <w:rFonts w:ascii="Times New Roman"/>
          <w:sz w:val="6"/>
        </w:rPr>
      </w:pPr>
    </w:p>
    <w:p w14:paraId="6E352C51" w14:textId="08F2022F" w:rsidR="003845FB" w:rsidRDefault="003845FB" w:rsidP="00276D8B">
      <w:pPr>
        <w:rPr>
          <w:rFonts w:ascii="Times New Roman"/>
          <w:sz w:val="6"/>
        </w:rPr>
      </w:pPr>
    </w:p>
    <w:p w14:paraId="474A8823" w14:textId="11556FFF" w:rsidR="003845FB" w:rsidRDefault="003845FB" w:rsidP="00276D8B">
      <w:pPr>
        <w:rPr>
          <w:rFonts w:ascii="Times New Roman"/>
          <w:sz w:val="6"/>
        </w:rPr>
      </w:pPr>
    </w:p>
    <w:p w14:paraId="15B655D7" w14:textId="0F07E888" w:rsidR="003845FB" w:rsidRDefault="003845FB" w:rsidP="00276D8B">
      <w:pPr>
        <w:rPr>
          <w:rFonts w:ascii="Times New Roman"/>
          <w:sz w:val="6"/>
        </w:rPr>
      </w:pPr>
    </w:p>
    <w:p w14:paraId="3D707190" w14:textId="1DC17815" w:rsidR="003845FB" w:rsidRDefault="003845FB" w:rsidP="00276D8B">
      <w:pPr>
        <w:rPr>
          <w:rFonts w:ascii="Times New Roman"/>
          <w:sz w:val="6"/>
        </w:rPr>
      </w:pPr>
    </w:p>
    <w:p w14:paraId="22287E25" w14:textId="067C13FB" w:rsidR="003845FB" w:rsidRDefault="003845FB" w:rsidP="00276D8B">
      <w:pPr>
        <w:rPr>
          <w:rFonts w:ascii="Times New Roman"/>
          <w:sz w:val="6"/>
        </w:rPr>
      </w:pPr>
    </w:p>
    <w:p w14:paraId="6117430C" w14:textId="54740C68" w:rsidR="003845FB" w:rsidRDefault="003845FB" w:rsidP="00276D8B">
      <w:pPr>
        <w:rPr>
          <w:rFonts w:ascii="Times New Roman"/>
          <w:sz w:val="6"/>
        </w:rPr>
      </w:pPr>
    </w:p>
    <w:p w14:paraId="030CE4F3" w14:textId="20B7F8B9" w:rsidR="003845FB" w:rsidRDefault="003845FB" w:rsidP="00276D8B">
      <w:pPr>
        <w:rPr>
          <w:rFonts w:ascii="Times New Roman"/>
          <w:sz w:val="6"/>
        </w:rPr>
      </w:pPr>
    </w:p>
    <w:p w14:paraId="4CCD9EC2" w14:textId="0750693F" w:rsidR="003845FB" w:rsidRDefault="003845FB" w:rsidP="00276D8B">
      <w:pPr>
        <w:rPr>
          <w:rFonts w:ascii="Times New Roman"/>
          <w:sz w:val="6"/>
        </w:rPr>
      </w:pPr>
    </w:p>
    <w:p w14:paraId="32E25786" w14:textId="30448E04" w:rsidR="003845FB" w:rsidRDefault="003845FB" w:rsidP="00276D8B">
      <w:pPr>
        <w:rPr>
          <w:rFonts w:ascii="Times New Roman"/>
          <w:sz w:val="6"/>
        </w:rPr>
      </w:pPr>
    </w:p>
    <w:p w14:paraId="5108FD3A" w14:textId="60E788BD" w:rsidR="003845FB" w:rsidRDefault="003845FB" w:rsidP="00276D8B">
      <w:pPr>
        <w:rPr>
          <w:rFonts w:ascii="Times New Roman"/>
          <w:sz w:val="6"/>
        </w:rPr>
      </w:pPr>
    </w:p>
    <w:p w14:paraId="2D759F5E" w14:textId="146F916C" w:rsidR="003845FB" w:rsidRDefault="003845FB" w:rsidP="00276D8B">
      <w:pPr>
        <w:rPr>
          <w:rFonts w:ascii="Times New Roman"/>
          <w:sz w:val="6"/>
        </w:rPr>
      </w:pPr>
    </w:p>
    <w:p w14:paraId="172A9F86" w14:textId="59368F80" w:rsidR="003845FB" w:rsidRDefault="003845FB" w:rsidP="00276D8B">
      <w:pPr>
        <w:rPr>
          <w:rFonts w:ascii="Times New Roman"/>
          <w:sz w:val="6"/>
        </w:rPr>
      </w:pPr>
    </w:p>
    <w:p w14:paraId="1D2C07B4" w14:textId="3D3054F0" w:rsidR="003845FB" w:rsidRDefault="003845FB" w:rsidP="00276D8B">
      <w:pPr>
        <w:rPr>
          <w:rFonts w:ascii="Times New Roman"/>
          <w:sz w:val="6"/>
        </w:rPr>
      </w:pPr>
    </w:p>
    <w:p w14:paraId="02375F25" w14:textId="2149CDC2" w:rsidR="003845FB" w:rsidRDefault="003845FB" w:rsidP="00276D8B">
      <w:pPr>
        <w:rPr>
          <w:rFonts w:ascii="Times New Roman"/>
          <w:sz w:val="6"/>
        </w:rPr>
      </w:pPr>
    </w:p>
    <w:p w14:paraId="2767519D" w14:textId="41B2BF1D" w:rsidR="003845FB" w:rsidRDefault="003845FB" w:rsidP="00276D8B">
      <w:pPr>
        <w:rPr>
          <w:rFonts w:ascii="Times New Roman"/>
          <w:sz w:val="6"/>
        </w:rPr>
      </w:pPr>
    </w:p>
    <w:p w14:paraId="015A9587" w14:textId="0B27154B" w:rsidR="003845FB" w:rsidRDefault="003845FB" w:rsidP="00276D8B">
      <w:pPr>
        <w:rPr>
          <w:rFonts w:ascii="Times New Roman"/>
          <w:sz w:val="6"/>
        </w:rPr>
      </w:pPr>
    </w:p>
    <w:p w14:paraId="75688907" w14:textId="465DD262" w:rsidR="003845FB" w:rsidRDefault="003845FB" w:rsidP="00276D8B">
      <w:pPr>
        <w:rPr>
          <w:rFonts w:ascii="Times New Roman"/>
          <w:sz w:val="6"/>
        </w:rPr>
      </w:pPr>
    </w:p>
    <w:p w14:paraId="185CCD00" w14:textId="3B3132D8" w:rsidR="003845FB" w:rsidRDefault="003845FB" w:rsidP="00276D8B">
      <w:pPr>
        <w:rPr>
          <w:rFonts w:ascii="Times New Roman"/>
          <w:sz w:val="6"/>
        </w:rPr>
      </w:pPr>
    </w:p>
    <w:p w14:paraId="69786AFF" w14:textId="4BADB35E" w:rsidR="003845FB" w:rsidRDefault="003845FB" w:rsidP="00276D8B">
      <w:pPr>
        <w:rPr>
          <w:rFonts w:ascii="Times New Roman"/>
          <w:sz w:val="6"/>
        </w:rPr>
      </w:pPr>
    </w:p>
    <w:p w14:paraId="61C70B37" w14:textId="2C0636AA" w:rsidR="003845FB" w:rsidRDefault="003845FB" w:rsidP="00276D8B">
      <w:pPr>
        <w:rPr>
          <w:rFonts w:ascii="Times New Roman"/>
          <w:sz w:val="6"/>
        </w:rPr>
      </w:pPr>
    </w:p>
    <w:p w14:paraId="056BF100" w14:textId="19094D4B" w:rsidR="003845FB" w:rsidRDefault="003845FB" w:rsidP="00276D8B">
      <w:pPr>
        <w:rPr>
          <w:rFonts w:ascii="Times New Roman"/>
          <w:sz w:val="6"/>
        </w:rPr>
      </w:pPr>
    </w:p>
    <w:p w14:paraId="14E6E3E1" w14:textId="78C0F9F7" w:rsidR="003845FB" w:rsidRDefault="003845FB" w:rsidP="00276D8B">
      <w:pPr>
        <w:rPr>
          <w:rFonts w:ascii="Times New Roman"/>
          <w:sz w:val="6"/>
        </w:rPr>
      </w:pPr>
    </w:p>
    <w:p w14:paraId="1E4260A9" w14:textId="7382E478" w:rsidR="003845FB" w:rsidRDefault="003845FB" w:rsidP="00276D8B">
      <w:pPr>
        <w:rPr>
          <w:rFonts w:ascii="Times New Roman"/>
          <w:sz w:val="6"/>
        </w:rPr>
      </w:pPr>
    </w:p>
    <w:p w14:paraId="7F83CED2" w14:textId="7EA2389C" w:rsidR="003845FB" w:rsidRDefault="003845FB" w:rsidP="00276D8B">
      <w:pPr>
        <w:rPr>
          <w:rFonts w:ascii="Times New Roman"/>
          <w:sz w:val="6"/>
        </w:rPr>
      </w:pPr>
    </w:p>
    <w:p w14:paraId="3062AF49" w14:textId="54EB4BAD" w:rsidR="003845FB" w:rsidRDefault="003845FB" w:rsidP="00276D8B">
      <w:pPr>
        <w:rPr>
          <w:rFonts w:ascii="Times New Roman"/>
          <w:sz w:val="6"/>
        </w:rPr>
      </w:pPr>
    </w:p>
    <w:p w14:paraId="61C3029D" w14:textId="114827EA" w:rsidR="003845FB" w:rsidRDefault="003845FB" w:rsidP="00276D8B">
      <w:pPr>
        <w:rPr>
          <w:rFonts w:ascii="Times New Roman"/>
          <w:sz w:val="6"/>
        </w:rPr>
      </w:pPr>
    </w:p>
    <w:p w14:paraId="182FFE8C" w14:textId="0444FFBA" w:rsidR="003845FB" w:rsidRDefault="003845FB" w:rsidP="00276D8B">
      <w:pPr>
        <w:rPr>
          <w:rFonts w:ascii="Times New Roman"/>
          <w:sz w:val="6"/>
        </w:rPr>
      </w:pPr>
    </w:p>
    <w:p w14:paraId="66134541" w14:textId="0C54C1C8" w:rsidR="003845FB" w:rsidRDefault="003845FB" w:rsidP="00276D8B">
      <w:pPr>
        <w:rPr>
          <w:rFonts w:ascii="Times New Roman"/>
          <w:sz w:val="6"/>
        </w:rPr>
      </w:pPr>
    </w:p>
    <w:p w14:paraId="2A9AD01A" w14:textId="102E4300" w:rsidR="003845FB" w:rsidRDefault="003845FB" w:rsidP="00276D8B">
      <w:pPr>
        <w:rPr>
          <w:rFonts w:ascii="Times New Roman"/>
          <w:sz w:val="6"/>
        </w:rPr>
      </w:pPr>
    </w:p>
    <w:p w14:paraId="59CD0A66" w14:textId="2A14DC20" w:rsidR="003845FB" w:rsidRDefault="003845FB" w:rsidP="00276D8B">
      <w:pPr>
        <w:rPr>
          <w:rFonts w:ascii="Times New Roman"/>
          <w:sz w:val="6"/>
        </w:rPr>
      </w:pPr>
    </w:p>
    <w:p w14:paraId="7D4D6EC5" w14:textId="1E9F6FC8" w:rsidR="003845FB" w:rsidRDefault="003845FB" w:rsidP="00276D8B">
      <w:pPr>
        <w:rPr>
          <w:rFonts w:ascii="Times New Roman"/>
          <w:sz w:val="6"/>
        </w:rPr>
      </w:pPr>
    </w:p>
    <w:p w14:paraId="65901B01" w14:textId="6468DCEA" w:rsidR="003845FB" w:rsidRDefault="003845FB" w:rsidP="00276D8B">
      <w:pPr>
        <w:rPr>
          <w:rFonts w:ascii="Times New Roman"/>
          <w:sz w:val="6"/>
        </w:rPr>
      </w:pPr>
    </w:p>
    <w:p w14:paraId="25EFD7E6" w14:textId="7D3A52B1" w:rsidR="003845FB" w:rsidRDefault="003845FB" w:rsidP="00276D8B">
      <w:pPr>
        <w:rPr>
          <w:rFonts w:ascii="Times New Roman"/>
          <w:sz w:val="6"/>
        </w:rPr>
      </w:pPr>
    </w:p>
    <w:p w14:paraId="41833CB9" w14:textId="0B6E1160" w:rsidR="003845FB" w:rsidRDefault="003845FB" w:rsidP="00276D8B">
      <w:pPr>
        <w:rPr>
          <w:rFonts w:ascii="Times New Roman"/>
          <w:sz w:val="6"/>
        </w:rPr>
      </w:pPr>
    </w:p>
    <w:p w14:paraId="1502ABE6" w14:textId="22894A7B" w:rsidR="003845FB" w:rsidRDefault="003845FB" w:rsidP="00276D8B">
      <w:pPr>
        <w:rPr>
          <w:rFonts w:ascii="Times New Roman"/>
          <w:sz w:val="6"/>
        </w:rPr>
      </w:pPr>
    </w:p>
    <w:p w14:paraId="07FB25CE" w14:textId="48E61080" w:rsidR="003845FB" w:rsidRDefault="003845FB" w:rsidP="00276D8B">
      <w:pPr>
        <w:rPr>
          <w:rFonts w:ascii="Times New Roman"/>
          <w:sz w:val="6"/>
        </w:rPr>
      </w:pPr>
    </w:p>
    <w:p w14:paraId="3D13CEF9" w14:textId="3BF80372" w:rsidR="003845FB" w:rsidRDefault="003845FB" w:rsidP="00276D8B">
      <w:pPr>
        <w:rPr>
          <w:rFonts w:ascii="Times New Roman"/>
          <w:sz w:val="6"/>
        </w:rPr>
      </w:pPr>
    </w:p>
    <w:p w14:paraId="34A8EFDA" w14:textId="500643F4" w:rsidR="003845FB" w:rsidRDefault="003845FB" w:rsidP="00276D8B">
      <w:pPr>
        <w:rPr>
          <w:rFonts w:ascii="Times New Roman"/>
          <w:sz w:val="6"/>
        </w:rPr>
      </w:pPr>
    </w:p>
    <w:p w14:paraId="1B69C59A" w14:textId="43CE763E" w:rsidR="003845FB" w:rsidRDefault="003845FB" w:rsidP="00276D8B">
      <w:pPr>
        <w:rPr>
          <w:rFonts w:ascii="Times New Roman"/>
          <w:sz w:val="6"/>
        </w:rPr>
      </w:pPr>
    </w:p>
    <w:p w14:paraId="629B056F" w14:textId="702C5627" w:rsidR="003845FB" w:rsidRDefault="003845FB" w:rsidP="00276D8B">
      <w:pPr>
        <w:rPr>
          <w:rFonts w:ascii="Times New Roman"/>
          <w:sz w:val="6"/>
        </w:rPr>
      </w:pPr>
    </w:p>
    <w:p w14:paraId="6FF20668" w14:textId="77777777" w:rsidR="003845FB" w:rsidRPr="00276D8B" w:rsidRDefault="003845FB" w:rsidP="00276D8B">
      <w:pPr>
        <w:rPr>
          <w:rFonts w:ascii="Times New Roman"/>
          <w:sz w:val="6"/>
        </w:rPr>
      </w:pPr>
    </w:p>
    <w:p w14:paraId="7F55E885" w14:textId="29BFDBEC" w:rsidR="00C2051F" w:rsidRPr="00276D8B" w:rsidRDefault="00C2051F" w:rsidP="00276D8B">
      <w:pPr>
        <w:tabs>
          <w:tab w:val="left" w:pos="2520"/>
        </w:tabs>
        <w:rPr>
          <w:rFonts w:ascii="Times New Roman"/>
          <w:sz w:val="6"/>
        </w:rPr>
        <w:sectPr w:rsidR="00C2051F" w:rsidRPr="00276D8B">
          <w:footerReference w:type="default" r:id="rId15"/>
          <w:pgSz w:w="16840" w:h="11910" w:orient="landscape"/>
          <w:pgMar w:top="720" w:right="0" w:bottom="540" w:left="600" w:header="0" w:footer="360" w:gutter="0"/>
          <w:cols w:space="720"/>
        </w:sectPr>
      </w:pPr>
    </w:p>
    <w:p w14:paraId="7B7EE107" w14:textId="05CE0068" w:rsidR="00C2051F" w:rsidRDefault="006514B7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EFC511" wp14:editId="2067BE99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C4B9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14:paraId="4D8BB9C9" w14:textId="77777777"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15288" w:type="dxa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6"/>
        <w:gridCol w:w="3402"/>
        <w:gridCol w:w="1843"/>
        <w:gridCol w:w="3260"/>
        <w:gridCol w:w="2977"/>
      </w:tblGrid>
      <w:tr w:rsidR="00C2051F" w14:paraId="6D6EFAB3" w14:textId="77777777" w:rsidTr="00514E8A">
        <w:trPr>
          <w:trHeight w:val="380"/>
        </w:trPr>
        <w:tc>
          <w:tcPr>
            <w:tcW w:w="3806" w:type="dxa"/>
          </w:tcPr>
          <w:p w14:paraId="046331C2" w14:textId="23118739" w:rsidR="00C2051F" w:rsidRDefault="00C2051F" w:rsidP="006359EF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3845FB">
              <w:rPr>
                <w:color w:val="231F20"/>
                <w:sz w:val="24"/>
              </w:rPr>
              <w:t>2021/22</w:t>
            </w:r>
          </w:p>
        </w:tc>
        <w:tc>
          <w:tcPr>
            <w:tcW w:w="3402" w:type="dxa"/>
          </w:tcPr>
          <w:p w14:paraId="6C789BDE" w14:textId="072A53A7" w:rsidR="00C2051F" w:rsidRDefault="00C2051F" w:rsidP="006359EF">
            <w:pPr>
              <w:pStyle w:val="TableParagraph"/>
              <w:spacing w:before="21"/>
              <w:ind w:left="70"/>
              <w:rPr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E36005">
              <w:rPr>
                <w:color w:val="231F20"/>
                <w:sz w:val="24"/>
              </w:rPr>
              <w:t>16,</w:t>
            </w:r>
            <w:r w:rsidR="00E7260A">
              <w:rPr>
                <w:color w:val="231F20"/>
                <w:sz w:val="24"/>
              </w:rPr>
              <w:t>970</w:t>
            </w:r>
          </w:p>
          <w:p w14:paraId="6A007CEC" w14:textId="77777777" w:rsidR="00E36005" w:rsidRPr="00E36005" w:rsidRDefault="00E36005" w:rsidP="006359EF">
            <w:pPr>
              <w:pStyle w:val="TableParagraph"/>
              <w:spacing w:before="21"/>
              <w:ind w:left="70"/>
              <w:rPr>
                <w:sz w:val="24"/>
              </w:rPr>
            </w:pPr>
            <w:r w:rsidRPr="00E36005">
              <w:rPr>
                <w:color w:val="231F20"/>
                <w:sz w:val="24"/>
              </w:rPr>
              <w:t>£8000 contribution to membership of Inspire+</w:t>
            </w:r>
          </w:p>
        </w:tc>
        <w:tc>
          <w:tcPr>
            <w:tcW w:w="5103" w:type="dxa"/>
            <w:gridSpan w:val="2"/>
          </w:tcPr>
          <w:p w14:paraId="2FC54B84" w14:textId="4E58C01F" w:rsidR="00C2051F" w:rsidRDefault="00C2051F" w:rsidP="008C050F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B23BBD">
              <w:rPr>
                <w:b/>
                <w:color w:val="231F20"/>
                <w:sz w:val="24"/>
              </w:rPr>
              <w:t xml:space="preserve"> </w:t>
            </w:r>
            <w:r w:rsidR="008C050F">
              <w:rPr>
                <w:b/>
                <w:color w:val="231F20"/>
                <w:sz w:val="24"/>
              </w:rPr>
              <w:t>July 202</w:t>
            </w:r>
            <w:r w:rsidR="003845FB"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2977" w:type="dxa"/>
            <w:tcBorders>
              <w:top w:val="nil"/>
              <w:right w:val="nil"/>
            </w:tcBorders>
          </w:tcPr>
          <w:p w14:paraId="3EEEE25E" w14:textId="77777777" w:rsidR="00C2051F" w:rsidRDefault="00C2051F" w:rsidP="006359E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14:paraId="2FE2EBEB" w14:textId="77777777" w:rsidTr="00BE4D71">
        <w:trPr>
          <w:trHeight w:val="320"/>
        </w:trPr>
        <w:tc>
          <w:tcPr>
            <w:tcW w:w="12311" w:type="dxa"/>
            <w:gridSpan w:val="4"/>
            <w:vMerge w:val="restart"/>
          </w:tcPr>
          <w:p w14:paraId="55949AF7" w14:textId="77777777" w:rsidR="00C2051F" w:rsidRDefault="00C2051F" w:rsidP="006359EF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 w:rsidRPr="003A3FE8">
              <w:rPr>
                <w:b/>
                <w:color w:val="0057A0"/>
                <w:sz w:val="24"/>
              </w:rPr>
              <w:t xml:space="preserve">The engagement of </w:t>
            </w:r>
            <w:r w:rsidRPr="003A3FE8">
              <w:rPr>
                <w:b/>
                <w:color w:val="0057A0"/>
                <w:sz w:val="24"/>
                <w:u w:val="single" w:color="0057A0"/>
              </w:rPr>
              <w:t>all</w:t>
            </w:r>
            <w:r w:rsidRPr="003A3FE8">
              <w:rPr>
                <w:b/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2977" w:type="dxa"/>
          </w:tcPr>
          <w:p w14:paraId="4109CBF9" w14:textId="77777777" w:rsidR="00C2051F" w:rsidRDefault="00C2051F" w:rsidP="006359EF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58F2212E" w14:textId="77777777" w:rsidTr="00BE4D71">
        <w:trPr>
          <w:trHeight w:val="320"/>
        </w:trPr>
        <w:tc>
          <w:tcPr>
            <w:tcW w:w="12311" w:type="dxa"/>
            <w:gridSpan w:val="4"/>
            <w:vMerge/>
            <w:tcBorders>
              <w:top w:val="nil"/>
            </w:tcBorders>
          </w:tcPr>
          <w:p w14:paraId="2F8175C2" w14:textId="77777777" w:rsidR="00C2051F" w:rsidRDefault="00C2051F" w:rsidP="006359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00B050"/>
          </w:tcPr>
          <w:p w14:paraId="148F4FB9" w14:textId="0AD8A7FD" w:rsidR="00C2051F" w:rsidRDefault="0033746F" w:rsidP="006359EF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00%+</w:t>
            </w:r>
            <w:r w:rsidR="00037FF8">
              <w:rPr>
                <w:color w:val="231F20"/>
                <w:sz w:val="24"/>
              </w:rPr>
              <w:t xml:space="preserve"> (</w:t>
            </w:r>
            <w:r w:rsidR="00867244">
              <w:rPr>
                <w:color w:val="231F20"/>
                <w:sz w:val="24"/>
              </w:rPr>
              <w:t>over spent by £417)</w:t>
            </w:r>
          </w:p>
        </w:tc>
      </w:tr>
      <w:tr w:rsidR="00C2051F" w14:paraId="194D4A3A" w14:textId="77777777" w:rsidTr="00514E8A">
        <w:trPr>
          <w:trHeight w:val="640"/>
        </w:trPr>
        <w:tc>
          <w:tcPr>
            <w:tcW w:w="3806" w:type="dxa"/>
          </w:tcPr>
          <w:p w14:paraId="5BEFCBA8" w14:textId="77777777" w:rsidR="00ED2E53" w:rsidRDefault="00C2051F" w:rsidP="006359EF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  <w:p w14:paraId="1964E618" w14:textId="77777777" w:rsidR="00C2051F" w:rsidRPr="00ED2E53" w:rsidRDefault="00C2051F" w:rsidP="00ED2E53"/>
        </w:tc>
        <w:tc>
          <w:tcPr>
            <w:tcW w:w="3402" w:type="dxa"/>
          </w:tcPr>
          <w:p w14:paraId="4EDBD613" w14:textId="77777777" w:rsidR="00C2051F" w:rsidRDefault="00C2051F" w:rsidP="006359EF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843" w:type="dxa"/>
          </w:tcPr>
          <w:p w14:paraId="62B068F2" w14:textId="77777777" w:rsidR="00C2051F" w:rsidRDefault="00C2051F" w:rsidP="006359EF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260" w:type="dxa"/>
          </w:tcPr>
          <w:p w14:paraId="24B70826" w14:textId="77777777" w:rsidR="00C2051F" w:rsidRDefault="00C2051F" w:rsidP="006359EF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977" w:type="dxa"/>
          </w:tcPr>
          <w:p w14:paraId="1CC0536D" w14:textId="77777777" w:rsidR="00C2051F" w:rsidRDefault="00C2051F" w:rsidP="006359EF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RPr="00056CAC" w14:paraId="3A18D5CB" w14:textId="77777777" w:rsidTr="00514E8A">
        <w:trPr>
          <w:trHeight w:val="406"/>
        </w:trPr>
        <w:tc>
          <w:tcPr>
            <w:tcW w:w="3806" w:type="dxa"/>
            <w:tcBorders>
              <w:bottom w:val="single" w:sz="12" w:space="0" w:color="231F20"/>
            </w:tcBorders>
          </w:tcPr>
          <w:p w14:paraId="1CD6FB2E" w14:textId="77777777" w:rsidR="00497685" w:rsidRPr="00056CAC" w:rsidRDefault="00497685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6ECA8E" w14:textId="2CD70419" w:rsidR="00497685" w:rsidRPr="004A37C6" w:rsidRDefault="00D56E87" w:rsidP="00D56E87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velop a range of sustainable </w:t>
            </w:r>
            <w:proofErr w:type="spellStart"/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programmes</w:t>
            </w:r>
            <w:proofErr w:type="spellEnd"/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encourage more children to engage more regularly in additional physical activity opportunities </w:t>
            </w:r>
          </w:p>
        </w:tc>
        <w:tc>
          <w:tcPr>
            <w:tcW w:w="3402" w:type="dxa"/>
            <w:tcBorders>
              <w:bottom w:val="single" w:sz="12" w:space="0" w:color="231F20"/>
            </w:tcBorders>
          </w:tcPr>
          <w:p w14:paraId="53ECBE28" w14:textId="77777777" w:rsidR="000D647E" w:rsidRPr="00056CAC" w:rsidRDefault="000D647E" w:rsidP="00D56E8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23B5D" w14:textId="77777777" w:rsidR="00E7260A" w:rsidRPr="00056CAC" w:rsidRDefault="00E7260A" w:rsidP="00BE4D7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Build upon and extend the existing </w:t>
            </w:r>
            <w:proofErr w:type="spellStart"/>
            <w:r w:rsidRPr="00056CAC">
              <w:rPr>
                <w:sz w:val="20"/>
                <w:szCs w:val="20"/>
              </w:rPr>
              <w:t>programme</w:t>
            </w:r>
            <w:proofErr w:type="spellEnd"/>
            <w:r w:rsidRPr="00056CAC">
              <w:rPr>
                <w:sz w:val="20"/>
                <w:szCs w:val="20"/>
              </w:rPr>
              <w:t xml:space="preserve"> of activities </w:t>
            </w:r>
          </w:p>
          <w:p w14:paraId="6D98BF2F" w14:textId="74B81755" w:rsidR="00BE4D71" w:rsidRPr="00BE4D71" w:rsidRDefault="00E7260A" w:rsidP="00BE4D7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Identify any further areas of need / gaps in provision and identify additional strategies, resources and </w:t>
            </w:r>
            <w:proofErr w:type="spellStart"/>
            <w:r w:rsidRPr="00056CAC">
              <w:rPr>
                <w:sz w:val="20"/>
                <w:szCs w:val="20"/>
              </w:rPr>
              <w:t>programmes</w:t>
            </w:r>
            <w:proofErr w:type="spellEnd"/>
            <w:r w:rsidRPr="00056CAC">
              <w:rPr>
                <w:sz w:val="20"/>
                <w:szCs w:val="20"/>
              </w:rPr>
              <w:t xml:space="preserve"> to further develop 30 Minutes a Day across the school </w:t>
            </w:r>
          </w:p>
          <w:p w14:paraId="4D7301B9" w14:textId="7ACEC55F" w:rsidR="00E7260A" w:rsidRPr="00056CAC" w:rsidRDefault="00E7260A" w:rsidP="00BE4D7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Provide training for new cohort of Sports Ambassadors </w:t>
            </w:r>
          </w:p>
          <w:p w14:paraId="5015F451" w14:textId="77777777" w:rsidR="00E7260A" w:rsidRPr="00056CAC" w:rsidRDefault="00E7260A" w:rsidP="00BE4D7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Ensure all staff (including new staff) are using the REAL PE approach within all PE lessons and the assessment tool from Allison consultancy  </w:t>
            </w:r>
          </w:p>
          <w:p w14:paraId="754AA6A8" w14:textId="77777777" w:rsidR="00E7260A" w:rsidRPr="00056CAC" w:rsidRDefault="00E7260A" w:rsidP="00BE4D7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Continue to provide the Top Up Swimming </w:t>
            </w:r>
            <w:proofErr w:type="spellStart"/>
            <w:r w:rsidRPr="00056CAC">
              <w:rPr>
                <w:sz w:val="20"/>
                <w:szCs w:val="20"/>
              </w:rPr>
              <w:t>programme</w:t>
            </w:r>
            <w:proofErr w:type="spellEnd"/>
            <w:r w:rsidRPr="00056CAC">
              <w:rPr>
                <w:sz w:val="20"/>
                <w:szCs w:val="20"/>
              </w:rPr>
              <w:t xml:space="preserve"> </w:t>
            </w:r>
          </w:p>
          <w:p w14:paraId="4BE87610" w14:textId="77777777" w:rsidR="00E7260A" w:rsidRPr="00056CAC" w:rsidRDefault="00E7260A" w:rsidP="00BE4D71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Continue with the wrap around care which is currently financially sustainable </w:t>
            </w:r>
          </w:p>
          <w:p w14:paraId="3D518101" w14:textId="77777777" w:rsidR="00BE4D71" w:rsidRPr="00813E4B" w:rsidRDefault="00BE4D71" w:rsidP="00BE4D71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inue the daily mile run for all children </w:t>
            </w:r>
          </w:p>
          <w:p w14:paraId="2D92B656" w14:textId="2B93CE99" w:rsidR="00E7260A" w:rsidRPr="00056CAC" w:rsidRDefault="00BE4D71" w:rsidP="00BE4D71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t </w:t>
            </w:r>
            <w:r w:rsidR="00365FDE">
              <w:rPr>
                <w:rFonts w:asciiTheme="minorHAnsi" w:hAnsiTheme="minorHAnsi" w:cstheme="minorHAnsi"/>
                <w:sz w:val="20"/>
                <w:szCs w:val="20"/>
              </w:rPr>
              <w:t>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5FD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 </w:t>
            </w:r>
            <w:r w:rsidR="008C2007">
              <w:rPr>
                <w:rFonts w:asciiTheme="minorHAnsi" w:hAnsiTheme="minorHAnsi" w:cstheme="minorHAnsi"/>
                <w:sz w:val="20"/>
                <w:szCs w:val="20"/>
              </w:rPr>
              <w:t>to be embedded and all classes to have regular, well taught and active PE lessons</w:t>
            </w:r>
          </w:p>
        </w:tc>
        <w:tc>
          <w:tcPr>
            <w:tcW w:w="1843" w:type="dxa"/>
            <w:tcBorders>
              <w:bottom w:val="single" w:sz="12" w:space="0" w:color="231F20"/>
            </w:tcBorders>
          </w:tcPr>
          <w:p w14:paraId="7069CAAB" w14:textId="2BBB7F59" w:rsidR="00E36005" w:rsidRPr="00056CAC" w:rsidRDefault="00E36005" w:rsidP="0061081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£8000 I</w:t>
            </w:r>
            <w:r w:rsidR="00D81CDF"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nspire membership</w:t>
            </w:r>
            <w:r w:rsidR="007C1095"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for all </w:t>
            </w:r>
            <w:r w:rsidR="0033746F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KIs </w:t>
            </w:r>
            <w:r w:rsidR="007C1095"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unless specified separately</w:t>
            </w:r>
            <w:r w:rsidR="007C1095"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9102A0" w14:textId="77777777" w:rsidR="00E36005" w:rsidRPr="00056CAC" w:rsidRDefault="00E36005" w:rsidP="00610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E7B62" w14:textId="77777777" w:rsidR="00E36005" w:rsidRPr="00056CAC" w:rsidRDefault="00E36005" w:rsidP="00610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B1931E" w14:textId="70D2CDDE" w:rsidR="00E36005" w:rsidRDefault="00514E8A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E4D71">
              <w:rPr>
                <w:rFonts w:asciiTheme="minorHAnsi" w:hAnsiTheme="minorHAnsi" w:cstheme="minorHAnsi"/>
                <w:sz w:val="20"/>
                <w:szCs w:val="20"/>
              </w:rPr>
              <w:t xml:space="preserve"> £4893 </w:t>
            </w:r>
            <w:r w:rsidR="00583973">
              <w:rPr>
                <w:rFonts w:asciiTheme="minorHAnsi" w:hAnsiTheme="minorHAnsi" w:cstheme="minorHAnsi"/>
                <w:sz w:val="20"/>
                <w:szCs w:val="20"/>
              </w:rPr>
              <w:t>sports apprentice</w:t>
            </w:r>
            <w:r w:rsidR="00BE4D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93C800" w14:textId="206C8151" w:rsidR="00BE4D71" w:rsidRDefault="00BE4D71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A9C7AE" w14:textId="0471F2C4" w:rsidR="00BE4D71" w:rsidRDefault="00514E8A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BE4D71">
              <w:rPr>
                <w:rFonts w:asciiTheme="minorHAnsi" w:hAnsiTheme="minorHAnsi" w:cstheme="minorHAnsi"/>
                <w:sz w:val="20"/>
                <w:szCs w:val="20"/>
              </w:rPr>
              <w:t xml:space="preserve">£3300 sports coach (in house) </w:t>
            </w:r>
          </w:p>
          <w:p w14:paraId="26163A5A" w14:textId="3DC966BD" w:rsidR="0033746F" w:rsidRDefault="0033746F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7248B" w14:textId="65A954F2" w:rsidR="0033746F" w:rsidRDefault="00514E8A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3746F">
              <w:rPr>
                <w:rFonts w:asciiTheme="minorHAnsi" w:hAnsiTheme="minorHAnsi" w:cstheme="minorHAnsi"/>
                <w:sz w:val="20"/>
                <w:szCs w:val="20"/>
              </w:rPr>
              <w:t>£458 – PE Scheme</w:t>
            </w:r>
          </w:p>
          <w:p w14:paraId="5013B624" w14:textId="1F3F678F" w:rsidR="0033746F" w:rsidRDefault="0033746F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74A2AD" w14:textId="4BC9C6CC" w:rsidR="0033746F" w:rsidRPr="00056CAC" w:rsidRDefault="00514E8A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3746F">
              <w:rPr>
                <w:rFonts w:asciiTheme="minorHAnsi" w:hAnsiTheme="minorHAnsi" w:cstheme="minorHAnsi"/>
                <w:sz w:val="20"/>
                <w:szCs w:val="20"/>
              </w:rPr>
              <w:t>£736 – Mini buses</w:t>
            </w:r>
          </w:p>
          <w:p w14:paraId="3A65D58B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E01B2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3FF73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BCD4D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53BEA7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5CB89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E0975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D9A4E" w14:textId="1F39F63A" w:rsidR="007C1095" w:rsidRPr="00056CAC" w:rsidRDefault="007C109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15041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8DEB2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4C5CC6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C5974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E9760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635C2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7E3D1" w14:textId="0BCD6EF8" w:rsidR="00902DD0" w:rsidRPr="00056CAC" w:rsidRDefault="00902DD0" w:rsidP="003374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231F20"/>
            </w:tcBorders>
          </w:tcPr>
          <w:p w14:paraId="67F58E9B" w14:textId="4D4EB41F" w:rsidR="00C2051F" w:rsidRPr="00056CAC" w:rsidRDefault="00D84076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e </w:t>
            </w:r>
          </w:p>
          <w:p w14:paraId="35E36D5E" w14:textId="6C0F3608" w:rsidR="00D84076" w:rsidRDefault="00E7260A" w:rsidP="00E7260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 Apprentice appointed with additional skills to those already in School</w:t>
            </w:r>
          </w:p>
          <w:p w14:paraId="1E98B457" w14:textId="2655A09E" w:rsidR="00E7260A" w:rsidRDefault="00E7260A" w:rsidP="00E7260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xtures and whole year group sports festivals through the Melton and Belvoir Sports</w:t>
            </w:r>
          </w:p>
          <w:p w14:paraId="3DFFA238" w14:textId="34726BD8" w:rsidR="00BE4D71" w:rsidRDefault="008C2007" w:rsidP="00E7260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ents attended through Inspire+</w:t>
            </w:r>
          </w:p>
          <w:p w14:paraId="24A01F1A" w14:textId="66B83ED0" w:rsidR="008C2007" w:rsidRDefault="008C2007" w:rsidP="00E7260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alists in School (Inspire+)</w:t>
            </w:r>
          </w:p>
          <w:p w14:paraId="1460AE61" w14:textId="1AE72D95" w:rsidR="00BE4D71" w:rsidRDefault="008C2007" w:rsidP="00E7260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ap around care includes physical activities </w:t>
            </w:r>
          </w:p>
          <w:p w14:paraId="31CC6A46" w14:textId="76F483DE" w:rsidR="008C2007" w:rsidRDefault="008C2007" w:rsidP="00E7260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ts Ambassadors have attended training a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rganis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vents </w:t>
            </w:r>
          </w:p>
          <w:p w14:paraId="1D73D1BD" w14:textId="77777777" w:rsidR="008C2007" w:rsidRPr="00056CAC" w:rsidRDefault="008C2007" w:rsidP="00A222D3">
            <w:pPr>
              <w:pStyle w:val="TableParagraph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363C8" w14:textId="77777777" w:rsidR="00D84076" w:rsidRPr="00056CAC" w:rsidRDefault="00D84076" w:rsidP="00D8407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5B1C0" w14:textId="6A6C8DBD" w:rsidR="00D84076" w:rsidRPr="00056CAC" w:rsidRDefault="00D84076" w:rsidP="00E7260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pact/Outcomes for Children </w:t>
            </w:r>
          </w:p>
          <w:p w14:paraId="2FC55A53" w14:textId="77777777" w:rsidR="00A222D3" w:rsidRDefault="00A222D3" w:rsidP="00A2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 of children attending a sports club</w:t>
            </w:r>
          </w:p>
          <w:p w14:paraId="3BAE0207" w14:textId="1DBD2FA6" w:rsidR="00E36005" w:rsidRDefault="00A222D3" w:rsidP="006359E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umn Term = 53%               100% E6     50% LAC    0% PP</w:t>
            </w:r>
          </w:p>
          <w:p w14:paraId="51E6CFF1" w14:textId="77777777" w:rsidR="00A222D3" w:rsidRDefault="00A222D3" w:rsidP="00A222D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774448" w14:textId="77777777" w:rsidR="00A222D3" w:rsidRDefault="00A222D3" w:rsidP="00A222D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ing Term = 56%                   100% E6    50% LAC   20% PP</w:t>
            </w:r>
          </w:p>
          <w:p w14:paraId="5683244B" w14:textId="77777777" w:rsidR="00A222D3" w:rsidRDefault="00A222D3" w:rsidP="00A222D3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D8442" w14:textId="6EE01633" w:rsidR="00A222D3" w:rsidRPr="00A222D3" w:rsidRDefault="00A222D3" w:rsidP="00A222D3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mer Term = 48%             100% E6   50% LAC  0% PP</w:t>
            </w:r>
          </w:p>
        </w:tc>
        <w:tc>
          <w:tcPr>
            <w:tcW w:w="2977" w:type="dxa"/>
            <w:tcBorders>
              <w:bottom w:val="single" w:sz="12" w:space="0" w:color="231F20"/>
            </w:tcBorders>
          </w:tcPr>
          <w:p w14:paraId="2137B5B7" w14:textId="77777777" w:rsidR="00D81CDF" w:rsidRPr="00056CAC" w:rsidRDefault="00D81CDF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00118A" w14:textId="77777777" w:rsidR="00A222D3" w:rsidRPr="00813E4B" w:rsidRDefault="00A222D3" w:rsidP="00A222D3">
            <w:pPr>
              <w:pStyle w:val="Table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>Capture pupil and staff voice to identify the increased amount of physical activity children are doing within and beyond the PE curriculum</w:t>
            </w:r>
            <w:r>
              <w:rPr>
                <w:sz w:val="20"/>
                <w:szCs w:val="20"/>
              </w:rPr>
              <w:t>.</w:t>
            </w:r>
          </w:p>
          <w:p w14:paraId="25ADA936" w14:textId="77777777" w:rsidR="00A222D3" w:rsidRPr="00813E4B" w:rsidRDefault="00A222D3" w:rsidP="00A222D3">
            <w:pPr>
              <w:pStyle w:val="Table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>Use pupil and staff voice to identify barriers to children’s engagement and identify solutions</w:t>
            </w:r>
            <w:r>
              <w:rPr>
                <w:sz w:val="20"/>
                <w:szCs w:val="20"/>
              </w:rPr>
              <w:t>.</w:t>
            </w:r>
          </w:p>
          <w:p w14:paraId="12413A70" w14:textId="77777777" w:rsidR="00A222D3" w:rsidRPr="00056CAC" w:rsidRDefault="00A222D3" w:rsidP="00A222D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Review and develop the Active Lunch-time </w:t>
            </w:r>
            <w:proofErr w:type="spellStart"/>
            <w:r w:rsidRPr="00056CAC">
              <w:rPr>
                <w:sz w:val="20"/>
                <w:szCs w:val="20"/>
              </w:rPr>
              <w:t>programme</w:t>
            </w:r>
            <w:proofErr w:type="spellEnd"/>
            <w:r w:rsidRPr="00056CAC">
              <w:rPr>
                <w:sz w:val="20"/>
                <w:szCs w:val="20"/>
              </w:rPr>
              <w:t xml:space="preserve"> to include any ‘Top-Up’ training for new Lunch-time Supervisors including training in identifying mental health issues in children </w:t>
            </w:r>
          </w:p>
          <w:p w14:paraId="6B6B888B" w14:textId="77777777" w:rsidR="00A222D3" w:rsidRPr="00056CAC" w:rsidRDefault="00A222D3" w:rsidP="00A222D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>Provide training for new co-</w:t>
            </w:r>
            <w:proofErr w:type="spellStart"/>
            <w:r w:rsidRPr="00056CAC">
              <w:rPr>
                <w:sz w:val="20"/>
                <w:szCs w:val="20"/>
              </w:rPr>
              <w:t>hort</w:t>
            </w:r>
            <w:proofErr w:type="spellEnd"/>
            <w:r w:rsidRPr="00056CAC">
              <w:rPr>
                <w:sz w:val="20"/>
                <w:szCs w:val="20"/>
              </w:rPr>
              <w:t xml:space="preserve"> of Sports Ambassadors </w:t>
            </w:r>
          </w:p>
          <w:p w14:paraId="17621CA2" w14:textId="77777777" w:rsidR="00A222D3" w:rsidRPr="00056CAC" w:rsidRDefault="00A222D3" w:rsidP="00A222D3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Continue with the wrap around care which is currently financially sustainable </w:t>
            </w:r>
          </w:p>
          <w:p w14:paraId="29F12821" w14:textId="77777777" w:rsidR="00A222D3" w:rsidRPr="00813E4B" w:rsidRDefault="00A222D3" w:rsidP="00A222D3">
            <w:pPr>
              <w:pStyle w:val="Table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inue the daily mile run for all children </w:t>
            </w:r>
          </w:p>
          <w:p w14:paraId="7ACD894A" w14:textId="53114216" w:rsidR="00BC7F88" w:rsidRPr="0033746F" w:rsidRDefault="00BC7F88" w:rsidP="0033746F">
            <w:pPr>
              <w:pStyle w:val="TableParagraph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6D238" w14:textId="4EFE972F" w:rsidR="003C17A2" w:rsidRPr="00056CAC" w:rsidRDefault="003C17A2" w:rsidP="00C2051F">
      <w:pPr>
        <w:rPr>
          <w:rFonts w:asciiTheme="minorHAnsi" w:hAnsiTheme="minorHAnsi" w:cstheme="minorHAnsi"/>
          <w:sz w:val="20"/>
          <w:szCs w:val="20"/>
        </w:rPr>
      </w:pPr>
    </w:p>
    <w:p w14:paraId="1988065E" w14:textId="757BA257" w:rsidR="008B3A0D" w:rsidRPr="00056CAC" w:rsidRDefault="00D65518" w:rsidP="003C17A2">
      <w:pPr>
        <w:tabs>
          <w:tab w:val="left" w:pos="9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7BA9406" w14:textId="77777777" w:rsidR="00902DD0" w:rsidRPr="00843DDE" w:rsidRDefault="00902DD0" w:rsidP="003C17A2">
      <w:pPr>
        <w:tabs>
          <w:tab w:val="left" w:pos="990"/>
        </w:tabs>
        <w:rPr>
          <w:rFonts w:asciiTheme="minorHAnsi" w:hAnsiTheme="minorHAnsi" w:cstheme="minorHAnsi"/>
          <w:sz w:val="20"/>
          <w:szCs w:val="20"/>
        </w:rPr>
      </w:pPr>
    </w:p>
    <w:p w14:paraId="133B885C" w14:textId="77777777" w:rsidR="003C17A2" w:rsidRPr="003C17A2" w:rsidRDefault="003C17A2" w:rsidP="003C17A2">
      <w:pPr>
        <w:tabs>
          <w:tab w:val="left" w:pos="99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</w:p>
    <w:tbl>
      <w:tblPr>
        <w:tblW w:w="15309" w:type="dxa"/>
        <w:tblInd w:w="69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3720"/>
        <w:gridCol w:w="86"/>
        <w:gridCol w:w="3514"/>
        <w:gridCol w:w="30"/>
        <w:gridCol w:w="1559"/>
        <w:gridCol w:w="27"/>
        <w:gridCol w:w="3659"/>
        <w:gridCol w:w="2693"/>
      </w:tblGrid>
      <w:tr w:rsidR="003C17A2" w14:paraId="2075183E" w14:textId="77777777" w:rsidTr="00FD26D2">
        <w:trPr>
          <w:gridBefore w:val="1"/>
          <w:wBefore w:w="21" w:type="dxa"/>
          <w:trHeight w:val="300"/>
        </w:trPr>
        <w:tc>
          <w:tcPr>
            <w:tcW w:w="12595" w:type="dxa"/>
            <w:gridSpan w:val="7"/>
            <w:vMerge w:val="restart"/>
            <w:tcBorders>
              <w:top w:val="single" w:sz="12" w:space="0" w:color="231F20"/>
            </w:tcBorders>
          </w:tcPr>
          <w:p w14:paraId="6DEAECB0" w14:textId="77777777" w:rsidR="003C17A2" w:rsidRDefault="003C17A2" w:rsidP="003C17A2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 w:rsidRPr="003A3FE8">
              <w:rPr>
                <w:b/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2693" w:type="dxa"/>
            <w:tcBorders>
              <w:top w:val="single" w:sz="12" w:space="0" w:color="231F20"/>
            </w:tcBorders>
          </w:tcPr>
          <w:p w14:paraId="68870FC6" w14:textId="77777777" w:rsidR="003C17A2" w:rsidRDefault="003C17A2" w:rsidP="003C17A2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3C17A2" w14:paraId="0A62949D" w14:textId="77777777" w:rsidTr="00FD26D2">
        <w:trPr>
          <w:gridBefore w:val="1"/>
          <w:wBefore w:w="21" w:type="dxa"/>
          <w:trHeight w:val="320"/>
        </w:trPr>
        <w:tc>
          <w:tcPr>
            <w:tcW w:w="12595" w:type="dxa"/>
            <w:gridSpan w:val="7"/>
            <w:vMerge/>
            <w:tcBorders>
              <w:top w:val="nil"/>
            </w:tcBorders>
          </w:tcPr>
          <w:p w14:paraId="472FB8EC" w14:textId="77777777" w:rsidR="003C17A2" w:rsidRDefault="003C17A2" w:rsidP="003C17A2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00B050"/>
          </w:tcPr>
          <w:p w14:paraId="0CD60AA2" w14:textId="6DC49585" w:rsidR="003C17A2" w:rsidRDefault="00583973" w:rsidP="003C17A2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sz w:val="24"/>
              </w:rPr>
              <w:t>Spent as in Key indicator 1</w:t>
            </w:r>
          </w:p>
        </w:tc>
      </w:tr>
      <w:tr w:rsidR="003C17A2" w14:paraId="2F3438F9" w14:textId="77777777" w:rsidTr="00FD26D2">
        <w:trPr>
          <w:gridBefore w:val="1"/>
          <w:wBefore w:w="21" w:type="dxa"/>
          <w:trHeight w:val="600"/>
        </w:trPr>
        <w:tc>
          <w:tcPr>
            <w:tcW w:w="3720" w:type="dxa"/>
          </w:tcPr>
          <w:p w14:paraId="02EC0183" w14:textId="77777777" w:rsidR="003C17A2" w:rsidRDefault="003C17A2" w:rsidP="003C17A2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  <w:gridSpan w:val="2"/>
          </w:tcPr>
          <w:p w14:paraId="3302B417" w14:textId="77777777" w:rsidR="003C17A2" w:rsidRDefault="003C17A2" w:rsidP="003C17A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gridSpan w:val="3"/>
          </w:tcPr>
          <w:p w14:paraId="09C3A45D" w14:textId="77777777" w:rsidR="003C17A2" w:rsidRDefault="003C17A2" w:rsidP="003C17A2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659" w:type="dxa"/>
          </w:tcPr>
          <w:p w14:paraId="31852B46" w14:textId="77777777" w:rsidR="003C17A2" w:rsidRDefault="003C17A2" w:rsidP="003C17A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693" w:type="dxa"/>
          </w:tcPr>
          <w:p w14:paraId="5CD9EBB4" w14:textId="77777777" w:rsidR="003C17A2" w:rsidRDefault="003C17A2" w:rsidP="003C17A2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3C17A2" w:rsidRPr="00AD0F8C" w14:paraId="45678242" w14:textId="77777777" w:rsidTr="00FD26D2">
        <w:trPr>
          <w:gridBefore w:val="1"/>
          <w:wBefore w:w="21" w:type="dxa"/>
          <w:trHeight w:val="122"/>
        </w:trPr>
        <w:tc>
          <w:tcPr>
            <w:tcW w:w="3720" w:type="dxa"/>
          </w:tcPr>
          <w:p w14:paraId="017A8778" w14:textId="77777777" w:rsidR="003C17A2" w:rsidRPr="004A37C6" w:rsidRDefault="003C17A2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/>
                <w:b/>
                <w:sz w:val="20"/>
                <w:szCs w:val="20"/>
              </w:rPr>
              <w:t>Develop opportunities for pupil engagement with PE and sport throughout the school.</w:t>
            </w:r>
          </w:p>
          <w:p w14:paraId="5CE58100" w14:textId="1ACB19DD" w:rsidR="003C17A2" w:rsidRPr="004A37C6" w:rsidRDefault="003C17A2" w:rsidP="003C17A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3778AC" w14:textId="6B2237FF" w:rsidR="003C17A2" w:rsidRPr="004A37C6" w:rsidRDefault="003C17A2" w:rsidP="003C17A2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Celebration assembly every week to celebrate the sporting/fitness achiev</w:t>
            </w:r>
            <w:r w:rsidR="00742CA8"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ements of individuals and teams</w:t>
            </w:r>
          </w:p>
          <w:p w14:paraId="171D15C9" w14:textId="77777777" w:rsidR="003C17A2" w:rsidRPr="004A37C6" w:rsidRDefault="003C17A2" w:rsidP="003C17A2">
            <w:pPr>
              <w:rPr>
                <w:b/>
                <w:sz w:val="20"/>
                <w:szCs w:val="20"/>
              </w:rPr>
            </w:pPr>
          </w:p>
          <w:p w14:paraId="51D97571" w14:textId="77777777" w:rsidR="003C17A2" w:rsidRPr="004A37C6" w:rsidRDefault="003C17A2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/>
                <w:b/>
                <w:sz w:val="20"/>
                <w:szCs w:val="20"/>
              </w:rPr>
              <w:t>Raise profile of PE and Physical Activity with a sports board and newsletter content.</w:t>
            </w:r>
          </w:p>
          <w:p w14:paraId="7DBCBFBE" w14:textId="7CAC003C" w:rsidR="003C17A2" w:rsidRPr="004A37C6" w:rsidRDefault="003C17A2" w:rsidP="003C17A2">
            <w:pPr>
              <w:rPr>
                <w:b/>
                <w:sz w:val="20"/>
                <w:szCs w:val="20"/>
              </w:rPr>
            </w:pPr>
          </w:p>
          <w:p w14:paraId="4D14DA5A" w14:textId="77777777" w:rsidR="003C17A2" w:rsidRPr="004A37C6" w:rsidRDefault="003C17A2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Role models - local sporting personalities so pupils can identify with success and aspire to be a local sporting hero.</w:t>
            </w:r>
          </w:p>
          <w:p w14:paraId="34099220" w14:textId="77777777" w:rsidR="003C17A2" w:rsidRPr="004A37C6" w:rsidRDefault="003C17A2" w:rsidP="003C17A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37B0E3" w14:textId="77777777" w:rsidR="003C17A2" w:rsidRPr="00AD0F8C" w:rsidRDefault="003C17A2" w:rsidP="003C17A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14:paraId="33B6DCD0" w14:textId="77777777" w:rsidR="00555644" w:rsidRPr="00D65518" w:rsidRDefault="00555644" w:rsidP="00555644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Ensure the PE and Sport Premium Plans are strategically embedded within and support and inform the Whole School Improvement Plan</w:t>
            </w:r>
          </w:p>
          <w:p w14:paraId="42890612" w14:textId="77777777" w:rsidR="00555644" w:rsidRPr="00D65518" w:rsidRDefault="00555644" w:rsidP="0055564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AC6F8" w14:textId="77777777" w:rsidR="00555644" w:rsidRPr="00D65518" w:rsidRDefault="00555644" w:rsidP="00555644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Extend competition opportunities for all children so more children are engaged in and experience competition and the personal development it fosters</w:t>
            </w:r>
          </w:p>
          <w:p w14:paraId="5A9EFDAA" w14:textId="77777777" w:rsidR="00555644" w:rsidRPr="00D65518" w:rsidRDefault="00555644" w:rsidP="0055564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23A516" w14:textId="77777777" w:rsidR="00555644" w:rsidRPr="00D65518" w:rsidRDefault="00555644" w:rsidP="00555644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 xml:space="preserve">Further develop opportunities to </w:t>
            </w:r>
            <w:proofErr w:type="spellStart"/>
            <w:r w:rsidRPr="00D65518">
              <w:rPr>
                <w:sz w:val="20"/>
                <w:szCs w:val="20"/>
              </w:rPr>
              <w:t>recognise</w:t>
            </w:r>
            <w:proofErr w:type="spellEnd"/>
            <w:r w:rsidRPr="00D65518">
              <w:rPr>
                <w:sz w:val="20"/>
                <w:szCs w:val="20"/>
              </w:rPr>
              <w:t xml:space="preserve"> and share achievements include website updates, social media and school newsletter</w:t>
            </w:r>
          </w:p>
          <w:p w14:paraId="6594A12F" w14:textId="77777777" w:rsidR="00555644" w:rsidRPr="00D65518" w:rsidRDefault="00555644" w:rsidP="0055564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F8753F" w14:textId="592F6807" w:rsidR="00555644" w:rsidRDefault="00555644" w:rsidP="00555644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Ensure that as many staff across the school are engaged in future PE CPD that can support whole</w:t>
            </w:r>
            <w:r w:rsidR="00DC3FBE">
              <w:rPr>
                <w:sz w:val="20"/>
                <w:szCs w:val="20"/>
              </w:rPr>
              <w:t xml:space="preserve"> </w:t>
            </w:r>
            <w:r w:rsidRPr="00D65518">
              <w:rPr>
                <w:sz w:val="20"/>
                <w:szCs w:val="20"/>
              </w:rPr>
              <w:t>school improvement so that skills, knowledge, understanding and resources remain in the school even if key staff leave</w:t>
            </w:r>
          </w:p>
          <w:p w14:paraId="3BD7606E" w14:textId="77777777" w:rsidR="00555644" w:rsidRPr="00D65518" w:rsidRDefault="00555644" w:rsidP="00555644">
            <w:pPr>
              <w:pStyle w:val="TableParagraph"/>
              <w:rPr>
                <w:sz w:val="20"/>
                <w:szCs w:val="20"/>
              </w:rPr>
            </w:pPr>
          </w:p>
          <w:p w14:paraId="509B2697" w14:textId="77777777" w:rsidR="00555644" w:rsidRPr="00D65518" w:rsidRDefault="00555644" w:rsidP="00555644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Develop links with whole-school focus on healthy eating</w:t>
            </w:r>
            <w:r>
              <w:rPr>
                <w:sz w:val="20"/>
                <w:szCs w:val="20"/>
              </w:rPr>
              <w:t>.  Book Root to Food workshop for the whole school</w:t>
            </w:r>
            <w:r w:rsidRPr="00D65518">
              <w:rPr>
                <w:sz w:val="20"/>
                <w:szCs w:val="20"/>
              </w:rPr>
              <w:t xml:space="preserve"> </w:t>
            </w:r>
          </w:p>
          <w:p w14:paraId="6B244565" w14:textId="77777777" w:rsidR="00555644" w:rsidRPr="00D65518" w:rsidRDefault="00555644" w:rsidP="00555644">
            <w:pPr>
              <w:pStyle w:val="TableParagraph"/>
              <w:rPr>
                <w:sz w:val="20"/>
                <w:szCs w:val="20"/>
              </w:rPr>
            </w:pPr>
          </w:p>
          <w:p w14:paraId="69070E58" w14:textId="32EB484C" w:rsidR="003C17A2" w:rsidRPr="00583973" w:rsidRDefault="00555644" w:rsidP="00555644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 xml:space="preserve">Develop links to PHSE </w:t>
            </w:r>
            <w:proofErr w:type="spellStart"/>
            <w:r w:rsidRPr="00D65518">
              <w:rPr>
                <w:sz w:val="20"/>
                <w:szCs w:val="20"/>
              </w:rPr>
              <w:t>programme</w:t>
            </w:r>
            <w:proofErr w:type="spellEnd"/>
            <w:r w:rsidRPr="00D65518">
              <w:rPr>
                <w:sz w:val="20"/>
                <w:szCs w:val="20"/>
              </w:rPr>
              <w:t xml:space="preserve"> around </w:t>
            </w:r>
            <w:r>
              <w:rPr>
                <w:sz w:val="20"/>
                <w:szCs w:val="20"/>
              </w:rPr>
              <w:t xml:space="preserve">mental </w:t>
            </w:r>
            <w:r w:rsidRPr="00D65518">
              <w:rPr>
                <w:sz w:val="20"/>
                <w:szCs w:val="20"/>
              </w:rPr>
              <w:t>health</w:t>
            </w:r>
            <w:r>
              <w:rPr>
                <w:sz w:val="20"/>
                <w:szCs w:val="20"/>
              </w:rPr>
              <w:t xml:space="preserve"> and wellbeing </w:t>
            </w:r>
          </w:p>
        </w:tc>
        <w:tc>
          <w:tcPr>
            <w:tcW w:w="1616" w:type="dxa"/>
            <w:gridSpan w:val="3"/>
          </w:tcPr>
          <w:p w14:paraId="4EBE2D98" w14:textId="6635EF62" w:rsidR="003C17A2" w:rsidRDefault="003C17A2" w:rsidP="003A3FE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/>
                <w:sz w:val="20"/>
                <w:szCs w:val="20"/>
              </w:rPr>
              <w:t>Inspire+ Membership</w:t>
            </w:r>
          </w:p>
          <w:p w14:paraId="3E2D62A9" w14:textId="6E2EC1FC" w:rsidR="00D65518" w:rsidRDefault="00D65518" w:rsidP="003A3FE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5563B75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0833EC52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4AFDC028" w14:textId="4218078A" w:rsidR="003C17A2" w:rsidRPr="00AD0F8C" w:rsidRDefault="00583973" w:rsidP="003A3FE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£458 – PE Scheme</w:t>
            </w:r>
          </w:p>
          <w:p w14:paraId="03C1AB7B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7DC4535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857CC96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7B505128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53467459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50EA6E3F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4C9440A6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6E81115E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68844705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5A57F08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2907252F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22A364C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7871BA41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E0335BE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C3183AE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29572E4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21B6396C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66C5B0CF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491CE777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74E89A24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A6E5616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5E938FA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2F3B7E07" w14:textId="2EE60B08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</w:tcPr>
          <w:p w14:paraId="2485C01F" w14:textId="28F812FF" w:rsidR="00D65518" w:rsidRDefault="000A2C3A" w:rsidP="00D65518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vidence:</w:t>
            </w:r>
          </w:p>
          <w:p w14:paraId="4FFD78C2" w14:textId="730AC3B9" w:rsidR="00DC3FBE" w:rsidRDefault="00DC3FBE" w:rsidP="00DC3FBE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P review meeting specifically focus on the ability to attend sports clubs after school and to support any barriers children and parents may have. </w:t>
            </w:r>
          </w:p>
          <w:p w14:paraId="7F038C6F" w14:textId="29EF9CE8" w:rsidR="00DC3FBE" w:rsidRDefault="00DC3FBE" w:rsidP="00DC3FBE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xtures and sports festivals were attended; however, many were cancelled due to the weather.</w:t>
            </w:r>
          </w:p>
          <w:p w14:paraId="2D84825B" w14:textId="68632A0C" w:rsidR="00DC3FBE" w:rsidRDefault="00DC3FBE" w:rsidP="00DC3FBE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 is celebrated in assemblies, on the weekly newsletter, on Facebook and Twitter.</w:t>
            </w:r>
          </w:p>
          <w:p w14:paraId="3F511049" w14:textId="0FD3B594" w:rsidR="00DC3FBE" w:rsidRDefault="00DC3FBE" w:rsidP="00DC3FBE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staff are using Get Set 4 PE </w:t>
            </w:r>
          </w:p>
          <w:p w14:paraId="47E99787" w14:textId="647D197F" w:rsidR="00DC3FBE" w:rsidRDefault="00DC3FBE" w:rsidP="00DC3FBE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Ways to Wellbeing is embedded into the school and children are able to talk about the 5 ways and how they support their wellbeing.</w:t>
            </w:r>
          </w:p>
          <w:p w14:paraId="7F2CA799" w14:textId="7F79E785" w:rsidR="000A2C3A" w:rsidRPr="00DC3FBE" w:rsidRDefault="00DC3FBE" w:rsidP="00D65518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planning for PSHE is from the PSHE Association scheme</w:t>
            </w:r>
          </w:p>
          <w:p w14:paraId="33844E03" w14:textId="75B1A71F" w:rsidR="000A2C3A" w:rsidRDefault="000A2C3A" w:rsidP="00D65518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654EE4" w14:textId="02B3E224" w:rsidR="000A2C3A" w:rsidRDefault="000A2C3A" w:rsidP="00D65518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mpact/Outcomes for Children:</w:t>
            </w:r>
          </w:p>
          <w:p w14:paraId="49F72644" w14:textId="6730876D" w:rsidR="00DC3FBE" w:rsidRDefault="00792F13" w:rsidP="00DC3FBE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583973">
              <w:rPr>
                <w:rFonts w:asciiTheme="minorHAnsi" w:hAnsiTheme="minorHAnsi"/>
                <w:sz w:val="20"/>
                <w:szCs w:val="20"/>
              </w:rPr>
              <w:t>90</w:t>
            </w:r>
            <w:r w:rsidR="00583973" w:rsidRPr="00583973">
              <w:rPr>
                <w:rFonts w:asciiTheme="minorHAnsi" w:hAnsiTheme="minorHAnsi"/>
                <w:sz w:val="20"/>
                <w:szCs w:val="20"/>
              </w:rPr>
              <w:t>% of all children YR to Yr6 are WAE or above in PE</w:t>
            </w:r>
          </w:p>
          <w:p w14:paraId="4BC86033" w14:textId="77777777" w:rsidR="00583973" w:rsidRPr="00583973" w:rsidRDefault="00583973" w:rsidP="00583973">
            <w:pPr>
              <w:pStyle w:val="TableParagraph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62FFA16C" w14:textId="3BC8366C" w:rsidR="00382C35" w:rsidRPr="00382C35" w:rsidRDefault="00382C35" w:rsidP="00382C35">
            <w:pPr>
              <w:pStyle w:val="TableParagraph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B1F0F0F" w14:textId="77777777" w:rsidR="003C17A2" w:rsidRPr="00AD0F8C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2C102143" w14:textId="77777777" w:rsidR="00DC3FBE" w:rsidRPr="00D65518" w:rsidRDefault="00DC3FBE" w:rsidP="00DC3FBE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Active</w:t>
            </w:r>
            <w:r>
              <w:rPr>
                <w:sz w:val="20"/>
                <w:szCs w:val="20"/>
              </w:rPr>
              <w:t xml:space="preserve"> Playground training for new co</w:t>
            </w:r>
            <w:r w:rsidRPr="00D65518">
              <w:rPr>
                <w:sz w:val="20"/>
                <w:szCs w:val="20"/>
              </w:rPr>
              <w:t>hort of Sports Ambassadors – develops transferable leadership and team-building skills and qualities</w:t>
            </w:r>
          </w:p>
          <w:p w14:paraId="01D8CB01" w14:textId="77777777" w:rsidR="00DC3FBE" w:rsidRPr="00D65518" w:rsidRDefault="00DC3FBE" w:rsidP="00DC3FBE">
            <w:pPr>
              <w:pStyle w:val="TableParagraph"/>
              <w:rPr>
                <w:sz w:val="20"/>
                <w:szCs w:val="20"/>
              </w:rPr>
            </w:pPr>
          </w:p>
          <w:p w14:paraId="4D43E05B" w14:textId="77777777" w:rsidR="00DC3FBE" w:rsidRPr="00D65518" w:rsidRDefault="00DC3FBE" w:rsidP="00DC3FBE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Extend competition opportunities for all children so more children are engaged in and experience competition and the personal development it fosters</w:t>
            </w:r>
          </w:p>
          <w:p w14:paraId="7D622745" w14:textId="39897A8D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56AB972E" w14:textId="77777777" w:rsidR="00DC3FBE" w:rsidRPr="00D65518" w:rsidRDefault="00DC3FBE" w:rsidP="00DC3FBE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 xml:space="preserve">Identify new </w:t>
            </w:r>
            <w:proofErr w:type="spellStart"/>
            <w:r w:rsidRPr="00D65518">
              <w:rPr>
                <w:sz w:val="20"/>
                <w:szCs w:val="20"/>
              </w:rPr>
              <w:t>programmes</w:t>
            </w:r>
            <w:proofErr w:type="spellEnd"/>
            <w:r w:rsidRPr="00D65518">
              <w:rPr>
                <w:sz w:val="20"/>
                <w:szCs w:val="20"/>
              </w:rPr>
              <w:t xml:space="preserve">/ CPD and resources to support active learning across whole school e.g. </w:t>
            </w:r>
            <w:proofErr w:type="spellStart"/>
            <w:r w:rsidRPr="00D65518">
              <w:rPr>
                <w:sz w:val="20"/>
                <w:szCs w:val="20"/>
              </w:rPr>
              <w:t>Maths</w:t>
            </w:r>
            <w:proofErr w:type="spellEnd"/>
            <w:r w:rsidRPr="00D65518">
              <w:rPr>
                <w:sz w:val="20"/>
                <w:szCs w:val="20"/>
              </w:rPr>
              <w:t xml:space="preserve"> of the Day </w:t>
            </w:r>
          </w:p>
          <w:p w14:paraId="6E5CCC8C" w14:textId="77777777" w:rsidR="003C17A2" w:rsidRPr="00D65518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79201B41" w14:textId="77777777" w:rsidR="003C17A2" w:rsidRPr="00D65518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5FC28B51" w14:textId="77777777" w:rsidR="003C17A2" w:rsidRPr="00AD0F8C" w:rsidRDefault="003C17A2" w:rsidP="003C17A2">
            <w:pPr>
              <w:pStyle w:val="TableParagraph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51F" w14:paraId="600BA848" w14:textId="77777777" w:rsidTr="00FD26D2">
        <w:trPr>
          <w:trHeight w:val="380"/>
        </w:trPr>
        <w:tc>
          <w:tcPr>
            <w:tcW w:w="12616" w:type="dxa"/>
            <w:gridSpan w:val="8"/>
            <w:vMerge w:val="restart"/>
          </w:tcPr>
          <w:p w14:paraId="2BFB572E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>Key indicator 3</w:t>
            </w:r>
            <w:r w:rsidRPr="00D65518">
              <w:rPr>
                <w:b/>
                <w:color w:val="0057A0"/>
                <w:sz w:val="24"/>
              </w:rPr>
              <w:t>: Increased confidence, knowledge and skills of all staff in teaching PE and sport</w:t>
            </w:r>
          </w:p>
        </w:tc>
        <w:tc>
          <w:tcPr>
            <w:tcW w:w="2693" w:type="dxa"/>
          </w:tcPr>
          <w:p w14:paraId="644C5953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56EE9FB4" w14:textId="77777777" w:rsidTr="00FD26D2">
        <w:trPr>
          <w:trHeight w:val="280"/>
        </w:trPr>
        <w:tc>
          <w:tcPr>
            <w:tcW w:w="12616" w:type="dxa"/>
            <w:gridSpan w:val="8"/>
            <w:vMerge/>
            <w:tcBorders>
              <w:top w:val="nil"/>
            </w:tcBorders>
          </w:tcPr>
          <w:p w14:paraId="3A43B7E9" w14:textId="77777777" w:rsidR="00C2051F" w:rsidRDefault="00C2051F" w:rsidP="006359E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52F332BF" w14:textId="50387327" w:rsidR="00C2051F" w:rsidRDefault="00583973" w:rsidP="006359EF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 w:rsidRPr="00867244">
              <w:rPr>
                <w:sz w:val="24"/>
                <w:shd w:val="clear" w:color="auto" w:fill="00B050"/>
              </w:rPr>
              <w:t xml:space="preserve">Spent </w:t>
            </w:r>
            <w:r w:rsidR="00231B2E" w:rsidRPr="00867244">
              <w:rPr>
                <w:sz w:val="24"/>
                <w:shd w:val="clear" w:color="auto" w:fill="00B050"/>
              </w:rPr>
              <w:t>as in Key indicator</w:t>
            </w:r>
            <w:r w:rsidR="00231B2E">
              <w:rPr>
                <w:sz w:val="24"/>
              </w:rPr>
              <w:t xml:space="preserve"> 1</w:t>
            </w:r>
          </w:p>
        </w:tc>
      </w:tr>
      <w:tr w:rsidR="00C2051F" w14:paraId="4BDE9A73" w14:textId="77777777" w:rsidTr="00FD26D2">
        <w:trPr>
          <w:trHeight w:val="580"/>
        </w:trPr>
        <w:tc>
          <w:tcPr>
            <w:tcW w:w="3827" w:type="dxa"/>
            <w:gridSpan w:val="3"/>
          </w:tcPr>
          <w:p w14:paraId="1B719FD3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710D168D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544" w:type="dxa"/>
            <w:gridSpan w:val="2"/>
          </w:tcPr>
          <w:p w14:paraId="1E270235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59" w:type="dxa"/>
          </w:tcPr>
          <w:p w14:paraId="598C5CC8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78D040F7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686" w:type="dxa"/>
            <w:gridSpan w:val="2"/>
          </w:tcPr>
          <w:p w14:paraId="68593B8A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693" w:type="dxa"/>
          </w:tcPr>
          <w:p w14:paraId="424E080E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4697E2A4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34297A04" w14:textId="77777777" w:rsidTr="00FD26D2">
        <w:trPr>
          <w:trHeight w:val="2040"/>
        </w:trPr>
        <w:tc>
          <w:tcPr>
            <w:tcW w:w="3827" w:type="dxa"/>
            <w:gridSpan w:val="3"/>
          </w:tcPr>
          <w:p w14:paraId="3B38EF1D" w14:textId="77777777" w:rsidR="00B16727" w:rsidRPr="00ED2E53" w:rsidRDefault="00B16727" w:rsidP="00B1672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2D8EE" w14:textId="77777777" w:rsidR="00B16727" w:rsidRPr="00ED2E53" w:rsidRDefault="00B16727" w:rsidP="00B1672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00284" w14:textId="7E31B204" w:rsidR="00B16727" w:rsidRPr="004A37C6" w:rsidRDefault="00742CA8" w:rsidP="00742CA8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4A37C6">
              <w:rPr>
                <w:b/>
              </w:rPr>
              <w:t>mprove the progress and achievement of all children by increasing staff knowledge, skills, understanding and confidence to deliver outstanding PE, School Sport and Physical Activity</w:t>
            </w:r>
          </w:p>
        </w:tc>
        <w:tc>
          <w:tcPr>
            <w:tcW w:w="3544" w:type="dxa"/>
            <w:gridSpan w:val="2"/>
          </w:tcPr>
          <w:p w14:paraId="2DC09A12" w14:textId="7812FA3A" w:rsidR="00B16727" w:rsidRDefault="00583973" w:rsidP="00583973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t Set 4 PE to be embedded and all classes to have regular, well taught and active PE lessons</w:t>
            </w:r>
          </w:p>
          <w:p w14:paraId="0B16897F" w14:textId="7D2717A9" w:rsidR="00583973" w:rsidRDefault="00583973" w:rsidP="00583973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 use the assessment tool to gain accurate data for each child</w:t>
            </w:r>
          </w:p>
          <w:p w14:paraId="5FC3B364" w14:textId="30ACB191" w:rsidR="00583973" w:rsidRDefault="00583973" w:rsidP="00583973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s are accountable for their class’s progress even if they do not teach PE.</w:t>
            </w:r>
          </w:p>
          <w:p w14:paraId="57DA57DD" w14:textId="09FBCF06" w:rsidR="002D373F" w:rsidRPr="00231B2E" w:rsidRDefault="00583973" w:rsidP="00231B2E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ff are to work with coaches and sports specialist to develop their own confidence and knowledge </w:t>
            </w:r>
          </w:p>
          <w:p w14:paraId="0D5D07F3" w14:textId="4DCF1C44" w:rsidR="002D373F" w:rsidRPr="00231B2E" w:rsidRDefault="002D373F" w:rsidP="00231B2E">
            <w:pPr>
              <w:pStyle w:val="Table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PE and Sport Premium – implications for Subject Lead </w:t>
            </w:r>
          </w:p>
          <w:p w14:paraId="428807EF" w14:textId="77777777" w:rsidR="002D373F" w:rsidRPr="002D373F" w:rsidRDefault="002D373F" w:rsidP="00231B2E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Review and development of PE Curriculum Map / SoW </w:t>
            </w:r>
          </w:p>
          <w:p w14:paraId="5864159E" w14:textId="4C840005" w:rsidR="002D373F" w:rsidRDefault="002D373F" w:rsidP="00231B2E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Identify budget spend</w:t>
            </w:r>
          </w:p>
          <w:p w14:paraId="7F018D5D" w14:textId="7D99A843" w:rsidR="00231B2E" w:rsidRPr="002D373F" w:rsidRDefault="00231B2E" w:rsidP="00231B2E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 the Sports coach to lead the subject whilst the PE lead is on maternity leave</w:t>
            </w:r>
          </w:p>
          <w:p w14:paraId="7569E6ED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D17B1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2DC69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9E6C67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19776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C8739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AC6B34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96709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28022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CA9D94" w14:textId="77777777" w:rsidR="00B16727" w:rsidRPr="002D373F" w:rsidRDefault="00B16727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BE8BF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CA0C8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E0F7BD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8CFAC2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CA9EF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01E46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E64536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A0407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797175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28B84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AF2417" w14:textId="30059EFE" w:rsidR="00AD0F8C" w:rsidRPr="002D373F" w:rsidRDefault="00AD0F8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9162F" w14:textId="7A3E8BBE" w:rsidR="00C2051F" w:rsidRPr="002D373F" w:rsidRDefault="00231B2E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in KI1</w:t>
            </w:r>
          </w:p>
        </w:tc>
        <w:tc>
          <w:tcPr>
            <w:tcW w:w="3686" w:type="dxa"/>
            <w:gridSpan w:val="2"/>
          </w:tcPr>
          <w:p w14:paraId="7B863C26" w14:textId="67BE7CBB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e </w:t>
            </w:r>
          </w:p>
          <w:p w14:paraId="11874B27" w14:textId="77777777" w:rsidR="008604FF" w:rsidRPr="002D373F" w:rsidRDefault="008604FF" w:rsidP="006359EF">
            <w:pPr>
              <w:pStyle w:val="TableParagraph"/>
              <w:rPr>
                <w:sz w:val="20"/>
                <w:szCs w:val="20"/>
              </w:rPr>
            </w:pPr>
          </w:p>
          <w:p w14:paraId="4EBC40A6" w14:textId="12F56CFA" w:rsidR="008D3D33" w:rsidRDefault="00231B2E" w:rsidP="00C4058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ts coach and apprent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rganis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ixtures, event and CPD.  They worked closely with Inspire+ and Melton Sports </w:t>
            </w:r>
          </w:p>
          <w:p w14:paraId="33135230" w14:textId="35C1E1D0" w:rsidR="008604FF" w:rsidRDefault="00231B2E" w:rsidP="00C4058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 coach and apprentice ensure assessments were up to date and accurate</w:t>
            </w:r>
          </w:p>
          <w:p w14:paraId="6A00A5DA" w14:textId="104BB360" w:rsidR="00231B2E" w:rsidRDefault="00231B2E" w:rsidP="00C4058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ts coach and apprentice taught PE alongside teachers </w:t>
            </w:r>
          </w:p>
          <w:p w14:paraId="3353484F" w14:textId="77777777" w:rsidR="00C4058F" w:rsidRPr="00C4058F" w:rsidRDefault="00C4058F" w:rsidP="00C4058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lear understanding of what needs to be done / key priorities and actions to ensure compliance </w:t>
            </w:r>
          </w:p>
          <w:p w14:paraId="1D09DADD" w14:textId="77777777" w:rsidR="00C4058F" w:rsidRPr="00C4058F" w:rsidRDefault="00C4058F" w:rsidP="00C4058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lear understanding of the updated National Outcome Indicators </w:t>
            </w:r>
          </w:p>
          <w:p w14:paraId="1E1E13CC" w14:textId="77777777" w:rsidR="00C4058F" w:rsidRPr="00C4058F" w:rsidRDefault="00C4058F" w:rsidP="00C4058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Staff across the school supported to self -review and develop own practice </w:t>
            </w:r>
          </w:p>
          <w:p w14:paraId="02EA45D7" w14:textId="77777777" w:rsidR="00C4058F" w:rsidRPr="00C4058F" w:rsidRDefault="00C4058F" w:rsidP="00C4058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Staff across the school planning and delivering higher quality PE lessons  </w:t>
            </w:r>
          </w:p>
          <w:p w14:paraId="7085FC94" w14:textId="77777777" w:rsidR="00C4058F" w:rsidRPr="00C4058F" w:rsidRDefault="00C4058F" w:rsidP="00C4058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Improved confidence in teaching good and outstanding PE lessons </w:t>
            </w:r>
          </w:p>
          <w:p w14:paraId="5F37B1CD" w14:textId="77777777" w:rsidR="00C4058F" w:rsidRPr="00C4058F" w:rsidRDefault="00C4058F" w:rsidP="00C4058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lear understanding of how to plan and deliver PE lessons to engage children in healthy, sustained, physical activity  </w:t>
            </w:r>
          </w:p>
          <w:p w14:paraId="76ACF5F0" w14:textId="77777777" w:rsidR="00C4058F" w:rsidRPr="00C4058F" w:rsidRDefault="00C4058F" w:rsidP="00C4058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More effective planning skills including clearer differentiation within lessons </w:t>
            </w:r>
          </w:p>
          <w:p w14:paraId="7F06FA4B" w14:textId="0978E535" w:rsidR="00FD26D2" w:rsidRDefault="00C4058F" w:rsidP="00FD26D2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Teachers have been able to address gaps in their knowledge and improve their confidence in specific areas</w:t>
            </w:r>
          </w:p>
          <w:p w14:paraId="7DFDCA0A" w14:textId="77777777" w:rsidR="00FD26D2" w:rsidRPr="00FD26D2" w:rsidRDefault="00FD26D2" w:rsidP="00FD26D2">
            <w:pPr>
              <w:pStyle w:val="TableParagraph"/>
              <w:rPr>
                <w:sz w:val="20"/>
                <w:szCs w:val="20"/>
              </w:rPr>
            </w:pPr>
          </w:p>
          <w:p w14:paraId="7295060E" w14:textId="5A1634DB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F69372" w14:textId="49F737F0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mpact/Outcomes for </w:t>
            </w:r>
            <w:r w:rsidR="008D3D33"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>staff</w:t>
            </w:r>
            <w:r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CCF5FD5" w14:textId="146F5A56" w:rsidR="008D3D33" w:rsidRDefault="00231B2E" w:rsidP="00C4058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succession of leadership skills</w:t>
            </w:r>
          </w:p>
          <w:p w14:paraId="578CA63C" w14:textId="760D28AA" w:rsidR="008D3D33" w:rsidRPr="00231B2E" w:rsidRDefault="00231B2E" w:rsidP="00C4058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felt they had someone to support them </w:t>
            </w:r>
          </w:p>
          <w:p w14:paraId="470E2F1D" w14:textId="178DF8CF" w:rsidR="008D3D33" w:rsidRPr="00C4058F" w:rsidRDefault="008D3D33" w:rsidP="006359E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Greater understanding of </w:t>
            </w:r>
            <w:proofErr w:type="spellStart"/>
            <w:r w:rsidRPr="002D373F">
              <w:rPr>
                <w:sz w:val="20"/>
                <w:szCs w:val="20"/>
              </w:rPr>
              <w:t>Ofsted</w:t>
            </w:r>
            <w:proofErr w:type="spellEnd"/>
            <w:r w:rsidRPr="002D373F">
              <w:rPr>
                <w:sz w:val="20"/>
                <w:szCs w:val="20"/>
              </w:rPr>
              <w:t xml:space="preserve"> and DfE requirements in relation to PE and School Sport Premium </w:t>
            </w:r>
            <w:r w:rsidRPr="00C4058F">
              <w:rPr>
                <w:sz w:val="20"/>
                <w:szCs w:val="20"/>
              </w:rPr>
              <w:t xml:space="preserve"> </w:t>
            </w:r>
          </w:p>
          <w:p w14:paraId="7F9DC22F" w14:textId="6436CB61" w:rsidR="008D3D33" w:rsidRPr="00C4058F" w:rsidRDefault="008D3D33" w:rsidP="006359E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ffective use of the funding leading to enhanced provision and opportunities for children </w:t>
            </w:r>
          </w:p>
          <w:p w14:paraId="44F2D01E" w14:textId="766148D3" w:rsidR="008D3D33" w:rsidRPr="002D373F" w:rsidRDefault="00C4058F" w:rsidP="00C4058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have more accurate data to show attainment and progress.</w:t>
            </w:r>
          </w:p>
          <w:p w14:paraId="19300325" w14:textId="588E96F1" w:rsidR="002D373F" w:rsidRPr="00C4058F" w:rsidRDefault="008D3D33" w:rsidP="006359E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challenged more effectively through more differentiated PE lessons </w:t>
            </w:r>
          </w:p>
          <w:p w14:paraId="775A6421" w14:textId="4F291CA5" w:rsidR="002D373F" w:rsidRPr="00C4058F" w:rsidRDefault="008D3D33" w:rsidP="006359E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learning through all areas of PE as required by the National Curriculum </w:t>
            </w:r>
          </w:p>
          <w:p w14:paraId="06861D42" w14:textId="57AD036F" w:rsidR="002D373F" w:rsidRPr="00C4058F" w:rsidRDefault="008D3D33" w:rsidP="006359E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receive a broad and balanced offer within and beyond the curriculum </w:t>
            </w:r>
          </w:p>
          <w:p w14:paraId="5878C108" w14:textId="75BC6143" w:rsidR="002D373F" w:rsidRPr="00C4058F" w:rsidRDefault="008D3D33" w:rsidP="006359E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nhanced opportunities for healthy exercise through the day </w:t>
            </w:r>
          </w:p>
          <w:p w14:paraId="079605C6" w14:textId="0CD54B08" w:rsidR="002D373F" w:rsidRPr="00C4058F" w:rsidRDefault="008D3D33" w:rsidP="006359E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Children engaged in enhanced, more</w:t>
            </w:r>
            <w:r w:rsidR="008C05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373F" w:rsidRPr="008C050F">
              <w:rPr>
                <w:sz w:val="20"/>
                <w:szCs w:val="20"/>
              </w:rPr>
              <w:t xml:space="preserve">effective PE lessons </w:t>
            </w:r>
          </w:p>
          <w:p w14:paraId="19BA39A1" w14:textId="03690BC8" w:rsidR="002D373F" w:rsidRPr="00C4058F" w:rsidRDefault="002D373F" w:rsidP="006359E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nhanced pupil understanding of and learning across all four areas of National Curriculum PE </w:t>
            </w:r>
          </w:p>
          <w:p w14:paraId="26BE68D0" w14:textId="51E42306" w:rsidR="002D373F" w:rsidRPr="00C4058F" w:rsidRDefault="002D373F" w:rsidP="006359EF">
            <w:pPr>
              <w:pStyle w:val="Table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Pupils developing enhanced Fundamental movement skills </w:t>
            </w:r>
          </w:p>
          <w:p w14:paraId="68F2A068" w14:textId="38207213" w:rsidR="00A42207" w:rsidRPr="00C4058F" w:rsidRDefault="002D373F" w:rsidP="00C4058F">
            <w:pPr>
              <w:pStyle w:val="Table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Improved challen</w:t>
            </w:r>
            <w:r>
              <w:rPr>
                <w:sz w:val="20"/>
                <w:szCs w:val="20"/>
              </w:rPr>
              <w:t>ge and engagement for all pupils</w:t>
            </w:r>
          </w:p>
          <w:p w14:paraId="4FC51506" w14:textId="56C46404" w:rsidR="00C4058F" w:rsidRDefault="00C4058F" w:rsidP="00C405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3DC951" w14:textId="77777777" w:rsidR="00C4058F" w:rsidRPr="002D373F" w:rsidRDefault="00C4058F" w:rsidP="00C4058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0A234" w14:textId="77777777" w:rsidR="00A42207" w:rsidRPr="002D373F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88E4E8" w14:textId="77777777" w:rsidR="00A42207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F79F96" w14:textId="77777777" w:rsidR="00FD26D2" w:rsidRDefault="00FD26D2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086E26" w14:textId="77777777" w:rsidR="00FD26D2" w:rsidRDefault="00FD26D2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946EE0" w14:textId="77777777" w:rsidR="00FD26D2" w:rsidRDefault="00FD26D2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18042C" w14:textId="77777777" w:rsidR="00FD26D2" w:rsidRDefault="00FD26D2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EB2924" w14:textId="77777777" w:rsidR="00FD26D2" w:rsidRDefault="00FD26D2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B785D" w14:textId="7D64F3D5" w:rsidR="00FD26D2" w:rsidRPr="002D373F" w:rsidRDefault="00FD26D2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0D934B" w14:textId="04CE34C4" w:rsidR="008D3D33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lastRenderedPageBreak/>
              <w:t>Develop a</w:t>
            </w:r>
            <w:r w:rsidR="008D3D33" w:rsidRPr="002D373F">
              <w:rPr>
                <w:sz w:val="20"/>
                <w:szCs w:val="20"/>
              </w:rPr>
              <w:t xml:space="preserve"> more focused action plan to enhance standards of provision incorporating greater sources of evidence and increased impact / outcome stateme</w:t>
            </w:r>
            <w:r w:rsidR="008C050F">
              <w:rPr>
                <w:sz w:val="20"/>
                <w:szCs w:val="20"/>
              </w:rPr>
              <w:t>nts for both staff and children possible through GS4PE</w:t>
            </w:r>
          </w:p>
          <w:p w14:paraId="579CBA4F" w14:textId="32A45891" w:rsidR="008D3D33" w:rsidRPr="002D373F" w:rsidRDefault="008D3D33" w:rsidP="008D3D33">
            <w:pPr>
              <w:pStyle w:val="TableParagraph"/>
              <w:rPr>
                <w:sz w:val="20"/>
                <w:szCs w:val="20"/>
              </w:rPr>
            </w:pPr>
          </w:p>
          <w:p w14:paraId="65E693C8" w14:textId="7118C78A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Key Strategic Actions Identified ensuring the greatest, most sustainable outc</w:t>
            </w:r>
            <w:r w:rsidR="002D373F" w:rsidRPr="002D373F">
              <w:rPr>
                <w:sz w:val="20"/>
                <w:szCs w:val="20"/>
              </w:rPr>
              <w:t>omes for our staff and children</w:t>
            </w:r>
          </w:p>
          <w:p w14:paraId="06106F6D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5EABF630" w14:textId="47365F3F" w:rsidR="002D373F" w:rsidRPr="002D373F" w:rsidRDefault="008C050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D373F" w:rsidRPr="002D373F">
              <w:rPr>
                <w:sz w:val="20"/>
                <w:szCs w:val="20"/>
              </w:rPr>
              <w:t>pskill and quality assure PE Lead in their role of upskilling staff and Young Leaders across the school</w:t>
            </w:r>
          </w:p>
          <w:p w14:paraId="613B4BCF" w14:textId="77777777" w:rsidR="002D373F" w:rsidRPr="00231B2E" w:rsidRDefault="002D373F" w:rsidP="00231B2E">
            <w:pPr>
              <w:rPr>
                <w:sz w:val="20"/>
                <w:szCs w:val="20"/>
              </w:rPr>
            </w:pPr>
          </w:p>
          <w:p w14:paraId="10A691FD" w14:textId="436822D9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Ensure that as many staff across the school are engaged in future CPD so that skills, knowledge, understanding and resources remain in the school even if key staff leave</w:t>
            </w:r>
          </w:p>
          <w:p w14:paraId="240DD559" w14:textId="677005C6" w:rsidR="002D373F" w:rsidRPr="008C050F" w:rsidRDefault="002D373F" w:rsidP="008C050F">
            <w:pPr>
              <w:rPr>
                <w:sz w:val="20"/>
                <w:szCs w:val="20"/>
              </w:rPr>
            </w:pPr>
          </w:p>
          <w:p w14:paraId="0D0DB30E" w14:textId="16D2D01E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PE Lead to monitor impact of the CPD – </w:t>
            </w:r>
            <w:r w:rsidRPr="002D373F">
              <w:rPr>
                <w:sz w:val="20"/>
                <w:szCs w:val="20"/>
              </w:rPr>
              <w:lastRenderedPageBreak/>
              <w:t>Observations / Pupil and Staff Voice</w:t>
            </w:r>
          </w:p>
          <w:p w14:paraId="3F2BD3E8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7746B1ED" w14:textId="7052D39D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Provide Active</w:t>
            </w:r>
            <w:r w:rsidR="008C050F">
              <w:rPr>
                <w:sz w:val="20"/>
                <w:szCs w:val="20"/>
              </w:rPr>
              <w:t xml:space="preserve"> Playground Training for new co</w:t>
            </w:r>
            <w:r w:rsidRPr="002D373F">
              <w:rPr>
                <w:sz w:val="20"/>
                <w:szCs w:val="20"/>
              </w:rPr>
              <w:t xml:space="preserve">hort of Sporting Ambassadors </w:t>
            </w:r>
          </w:p>
          <w:p w14:paraId="6E24D964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5183D66D" w14:textId="4253EFBC" w:rsidR="008D3D33" w:rsidRPr="00231B2E" w:rsidRDefault="008D3D33" w:rsidP="00231B2E">
            <w:pPr>
              <w:pStyle w:val="TableParagraph"/>
              <w:rPr>
                <w:sz w:val="20"/>
                <w:szCs w:val="20"/>
              </w:rPr>
            </w:pPr>
          </w:p>
          <w:p w14:paraId="4B0FDDE4" w14:textId="77777777" w:rsidR="008D3D33" w:rsidRPr="002D373F" w:rsidRDefault="008D3D33" w:rsidP="008D3D3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87FCE" w14:textId="77777777" w:rsidR="008D3D33" w:rsidRPr="002D373F" w:rsidRDefault="008D3D33" w:rsidP="008D3D3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C5FF2" w14:textId="1E5EDB3E" w:rsidR="00AD0F8C" w:rsidRPr="002D373F" w:rsidRDefault="00AD0F8C" w:rsidP="008D3D3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51F" w14:paraId="42892E8A" w14:textId="77777777" w:rsidTr="00FD26D2">
        <w:trPr>
          <w:trHeight w:val="300"/>
        </w:trPr>
        <w:tc>
          <w:tcPr>
            <w:tcW w:w="12616" w:type="dxa"/>
            <w:gridSpan w:val="8"/>
            <w:vMerge w:val="restart"/>
          </w:tcPr>
          <w:p w14:paraId="363AC0A6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>Key indicator 4</w:t>
            </w:r>
            <w:r w:rsidRPr="002D373F">
              <w:rPr>
                <w:b/>
                <w:color w:val="0057A0"/>
                <w:sz w:val="24"/>
              </w:rPr>
              <w:t>: Broader experience of a range of sports and activities offered to all pupils</w:t>
            </w:r>
          </w:p>
        </w:tc>
        <w:tc>
          <w:tcPr>
            <w:tcW w:w="2693" w:type="dxa"/>
          </w:tcPr>
          <w:p w14:paraId="06FD67F1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55DD7B3D" w14:textId="77777777" w:rsidTr="00867244">
        <w:trPr>
          <w:trHeight w:val="300"/>
        </w:trPr>
        <w:tc>
          <w:tcPr>
            <w:tcW w:w="12616" w:type="dxa"/>
            <w:gridSpan w:val="8"/>
            <w:vMerge/>
            <w:tcBorders>
              <w:top w:val="nil"/>
            </w:tcBorders>
          </w:tcPr>
          <w:p w14:paraId="23CB417F" w14:textId="77777777" w:rsidR="00C2051F" w:rsidRDefault="00C2051F" w:rsidP="006359E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00B050"/>
          </w:tcPr>
          <w:p w14:paraId="479C650D" w14:textId="1DAE1C48" w:rsidR="00C2051F" w:rsidRDefault="00C4058F" w:rsidP="006359EF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pent as in KI1 </w:t>
            </w:r>
          </w:p>
        </w:tc>
      </w:tr>
      <w:tr w:rsidR="00C2051F" w14:paraId="67646140" w14:textId="77777777" w:rsidTr="00FD26D2">
        <w:trPr>
          <w:trHeight w:val="580"/>
        </w:trPr>
        <w:tc>
          <w:tcPr>
            <w:tcW w:w="3827" w:type="dxa"/>
            <w:gridSpan w:val="3"/>
          </w:tcPr>
          <w:p w14:paraId="2CCDB2FF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6A58A053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544" w:type="dxa"/>
            <w:gridSpan w:val="2"/>
          </w:tcPr>
          <w:p w14:paraId="650B7920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59" w:type="dxa"/>
          </w:tcPr>
          <w:p w14:paraId="0432ACD3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271CD938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686" w:type="dxa"/>
            <w:gridSpan w:val="2"/>
          </w:tcPr>
          <w:p w14:paraId="18C60686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693" w:type="dxa"/>
          </w:tcPr>
          <w:p w14:paraId="7FF4F999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74186840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30F0D477" w14:textId="77777777" w:rsidTr="00037FF8">
        <w:trPr>
          <w:trHeight w:val="1398"/>
        </w:trPr>
        <w:tc>
          <w:tcPr>
            <w:tcW w:w="3827" w:type="dxa"/>
            <w:gridSpan w:val="3"/>
          </w:tcPr>
          <w:p w14:paraId="70738063" w14:textId="7744A6AC" w:rsidR="005737BF" w:rsidRPr="004A37C6" w:rsidRDefault="002D373F" w:rsidP="002D373F">
            <w:pPr>
              <w:pStyle w:val="TableParagraph"/>
              <w:numPr>
                <w:ilvl w:val="0"/>
                <w:numId w:val="24"/>
              </w:numPr>
              <w:spacing w:line="257" w:lineRule="exact"/>
              <w:rPr>
                <w:b/>
                <w:sz w:val="20"/>
                <w:szCs w:val="20"/>
              </w:rPr>
            </w:pPr>
            <w:r w:rsidRPr="004A37C6">
              <w:rPr>
                <w:b/>
                <w:sz w:val="20"/>
                <w:szCs w:val="20"/>
              </w:rPr>
              <w:t>Increase the range of activity opportunity outside the curriculum in order to get more pupils involved. Focus particularly on those pupils who do not take up additional Sport opportunities.</w:t>
            </w:r>
          </w:p>
          <w:p w14:paraId="1A114B15" w14:textId="77777777" w:rsidR="005737BF" w:rsidRPr="004A37C6" w:rsidRDefault="005737BF" w:rsidP="005737BF">
            <w:pPr>
              <w:pStyle w:val="TableParagraph"/>
              <w:spacing w:line="257" w:lineRule="exact"/>
              <w:ind w:left="18"/>
              <w:rPr>
                <w:b/>
                <w:sz w:val="20"/>
                <w:szCs w:val="20"/>
              </w:rPr>
            </w:pPr>
          </w:p>
          <w:p w14:paraId="247A1483" w14:textId="77777777" w:rsidR="005737BF" w:rsidRPr="00ED2E53" w:rsidRDefault="005737BF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7A719BAF" w14:textId="77777777" w:rsidR="005737BF" w:rsidRPr="00ED2E53" w:rsidRDefault="005737BF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736E8E52" w14:textId="77777777" w:rsidR="00851C65" w:rsidRPr="00ED2E53" w:rsidRDefault="00851C6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7356C278" w14:textId="77777777" w:rsidR="00851C65" w:rsidRPr="00ED2E53" w:rsidRDefault="00851C6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626F57F9" w14:textId="77777777" w:rsidR="00A45025" w:rsidRPr="00ED2E53" w:rsidRDefault="00A4502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648ED853" w14:textId="77777777" w:rsidR="00A45025" w:rsidRPr="00ED2E53" w:rsidRDefault="00A4502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570DE56E" w14:textId="77777777" w:rsidR="00A45025" w:rsidRPr="00ED2E53" w:rsidRDefault="00A4502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6D07B4CB" w14:textId="77777777" w:rsidR="005737BF" w:rsidRPr="00ED2E53" w:rsidRDefault="005737BF" w:rsidP="00851C65">
            <w:pPr>
              <w:pStyle w:val="TableParagraph"/>
              <w:spacing w:line="257" w:lineRule="exact"/>
              <w:rPr>
                <w:sz w:val="20"/>
                <w:szCs w:val="20"/>
              </w:rPr>
            </w:pPr>
          </w:p>
          <w:p w14:paraId="5BAFAE9B" w14:textId="77777777" w:rsidR="005737BF" w:rsidRPr="00ED2E53" w:rsidRDefault="005737BF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B945687" w14:textId="77777777" w:rsidR="007B3A2C" w:rsidRPr="002D373F" w:rsidRDefault="007B3A2C" w:rsidP="007B3A2C">
            <w:pPr>
              <w:rPr>
                <w:sz w:val="20"/>
                <w:szCs w:val="20"/>
              </w:rPr>
            </w:pPr>
          </w:p>
          <w:p w14:paraId="5CB11F01" w14:textId="0DDE8C1E" w:rsidR="002D373F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ontinue to offer a wider range of activities both within and outside the curriculum that promote physical activity and are accessible to all </w:t>
            </w:r>
          </w:p>
          <w:p w14:paraId="0D372039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01C11DCF" w14:textId="77777777" w:rsidR="002D373F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In addition to the existing wide range of opportunities that we currently offer (such as Gymnastics, Cricket, Athletics, and Swimming) look at introducing some new clubs </w:t>
            </w:r>
          </w:p>
          <w:p w14:paraId="0CEB80D4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58CC6CA4" w14:textId="77777777" w:rsidR="002D373F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Aim to increase the number of children engaged </w:t>
            </w:r>
          </w:p>
          <w:p w14:paraId="3F6AD0AC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1452D64A" w14:textId="77777777" w:rsidR="002D373F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Focus particularly on those children who do not take up additional PE and Sports opportunities </w:t>
            </w:r>
          </w:p>
          <w:p w14:paraId="405313A6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5F284ACB" w14:textId="77777777" w:rsidR="002D373F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PE Lead to monitor actions and impact </w:t>
            </w:r>
          </w:p>
          <w:p w14:paraId="150C4CC0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44C85953" w14:textId="27CA402A" w:rsidR="007B3A2C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Ensure new Sports Clubs timetable disseminated to pupils and parents and uploaded to website</w:t>
            </w:r>
          </w:p>
          <w:p w14:paraId="08940CEB" w14:textId="41969DAE" w:rsidR="007B3A2C" w:rsidRPr="002D373F" w:rsidRDefault="007B3A2C" w:rsidP="007B3A2C">
            <w:p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88140F1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A52230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1D4D9A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6CF55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CC72C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1ADEA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9B610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A454D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16B5F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0F18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EB5F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78A31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D3BE3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F5540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62D4D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44AD8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1EF16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DC6B5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CCB92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A7441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AE81C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755CF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3C5A8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2A79C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4BC8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6EC5B" w14:textId="77777777" w:rsidR="007B3A2C" w:rsidRPr="00ED2E53" w:rsidRDefault="007B3A2C" w:rsidP="002D373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1FEFB6A8" w14:textId="77777777" w:rsidR="007B3A2C" w:rsidRPr="00ED2E53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5FDAF337" w14:textId="77777777" w:rsidR="002635BD" w:rsidRPr="002635BD" w:rsidRDefault="002635BD" w:rsidP="003C1D20">
            <w:pPr>
              <w:pStyle w:val="TableParagraph"/>
              <w:rPr>
                <w:sz w:val="20"/>
                <w:szCs w:val="20"/>
              </w:rPr>
            </w:pPr>
            <w:r w:rsidRPr="002635BD">
              <w:rPr>
                <w:b/>
                <w:sz w:val="20"/>
                <w:szCs w:val="20"/>
              </w:rPr>
              <w:t>Evidence</w:t>
            </w:r>
            <w:r w:rsidRPr="002635BD">
              <w:rPr>
                <w:sz w:val="20"/>
                <w:szCs w:val="20"/>
              </w:rPr>
              <w:t xml:space="preserve"> </w:t>
            </w:r>
          </w:p>
          <w:p w14:paraId="485E9229" w14:textId="77777777" w:rsidR="002635BD" w:rsidRPr="002635BD" w:rsidRDefault="002635BD" w:rsidP="006359EF">
            <w:pPr>
              <w:pStyle w:val="TableParagraph"/>
              <w:rPr>
                <w:sz w:val="20"/>
                <w:szCs w:val="20"/>
              </w:rPr>
            </w:pPr>
          </w:p>
          <w:p w14:paraId="47CE7982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Participation registers </w:t>
            </w:r>
          </w:p>
          <w:p w14:paraId="27BFC4E0" w14:textId="77777777" w:rsidR="00FD26D2" w:rsidRDefault="00FD26D2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different sports clubs per week for each year group</w:t>
            </w:r>
          </w:p>
          <w:p w14:paraId="03B7B122" w14:textId="542DC854" w:rsidR="00FD26D2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Additional opportunities for children to engage with physical activity </w:t>
            </w:r>
            <w:r w:rsidR="00FD26D2">
              <w:rPr>
                <w:sz w:val="20"/>
                <w:szCs w:val="20"/>
              </w:rPr>
              <w:t>through the Melton Sports partnership</w:t>
            </w:r>
          </w:p>
          <w:p w14:paraId="78F32BDC" w14:textId="4E7C9AEC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Increased number of children participating in school clubs / activities</w:t>
            </w:r>
            <w:r w:rsidR="00037FF8">
              <w:rPr>
                <w:sz w:val="20"/>
                <w:szCs w:val="20"/>
              </w:rPr>
              <w:t>. 52% of all children 2021/22 compared to 48% in 2018/19</w:t>
            </w:r>
          </w:p>
          <w:p w14:paraId="6782A13C" w14:textId="3D29282C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Widened range of healthy activities developed</w:t>
            </w:r>
            <w:r w:rsidR="00037FF8">
              <w:rPr>
                <w:sz w:val="20"/>
                <w:szCs w:val="20"/>
              </w:rPr>
              <w:t>.  Root 4 Food day</w:t>
            </w:r>
          </w:p>
          <w:p w14:paraId="59C8F186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Children develop greater understanding of the health benefits of exercise </w:t>
            </w:r>
          </w:p>
          <w:p w14:paraId="444F1004" w14:textId="169C533C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Barriers to participation addressed </w:t>
            </w:r>
            <w:r w:rsidR="00037FF8">
              <w:rPr>
                <w:sz w:val="20"/>
                <w:szCs w:val="20"/>
              </w:rPr>
              <w:t xml:space="preserve">where possible through PP review meetings </w:t>
            </w:r>
            <w:r w:rsidRPr="002635BD">
              <w:rPr>
                <w:sz w:val="20"/>
                <w:szCs w:val="20"/>
              </w:rPr>
              <w:t xml:space="preserve"> </w:t>
            </w:r>
          </w:p>
          <w:p w14:paraId="1716F8E7" w14:textId="24390B14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More engagement from children usually disaffected, particularly noticeable at playtimes</w:t>
            </w:r>
            <w:r w:rsidR="00037FF8">
              <w:rPr>
                <w:sz w:val="20"/>
                <w:szCs w:val="20"/>
              </w:rPr>
              <w:t>.  More equipment available and the opening up of the sensory garden</w:t>
            </w:r>
          </w:p>
          <w:p w14:paraId="2FB7573D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Pupils inspired to try sports / activities they would not usually have access to. </w:t>
            </w:r>
          </w:p>
          <w:p w14:paraId="3F0D2898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Some children have expressed interest in pursuing these activities outside of school hours.</w:t>
            </w:r>
          </w:p>
          <w:p w14:paraId="1BD9087E" w14:textId="28FD0E84" w:rsidR="00A42207" w:rsidRPr="00037FF8" w:rsidRDefault="002635BD" w:rsidP="006359EF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Vast majority of pupils say they </w:t>
            </w:r>
            <w:r w:rsidRPr="002635BD">
              <w:rPr>
                <w:sz w:val="20"/>
                <w:szCs w:val="20"/>
              </w:rPr>
              <w:lastRenderedPageBreak/>
              <w:t>enjoy PE and Sport and want to get involved in more activities. They particularly enjoy ‘sporting visitors and professionals’ coming in.</w:t>
            </w:r>
          </w:p>
        </w:tc>
        <w:tc>
          <w:tcPr>
            <w:tcW w:w="2693" w:type="dxa"/>
          </w:tcPr>
          <w:p w14:paraId="2FCED335" w14:textId="77777777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C89740B" w14:textId="77777777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708237AE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565D0682" w14:textId="52FE2FCE" w:rsidR="00FD26D2" w:rsidRPr="002635BD" w:rsidRDefault="00FD26D2" w:rsidP="00FD26D2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Activity Tracker</w:t>
            </w:r>
            <w:r>
              <w:rPr>
                <w:sz w:val="20"/>
                <w:szCs w:val="20"/>
              </w:rPr>
              <w:t xml:space="preserve"> used for more accurate data </w:t>
            </w:r>
            <w:r w:rsidRPr="002635BD">
              <w:rPr>
                <w:sz w:val="20"/>
                <w:szCs w:val="20"/>
              </w:rPr>
              <w:t xml:space="preserve"> </w:t>
            </w:r>
          </w:p>
          <w:p w14:paraId="67386000" w14:textId="77777777" w:rsidR="00037FF8" w:rsidRPr="002635BD" w:rsidRDefault="00037FF8" w:rsidP="00037FF8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Children involved in choosing activities to engage with – more ownership </w:t>
            </w:r>
          </w:p>
          <w:p w14:paraId="5C9866C2" w14:textId="77777777" w:rsidR="00A42207" w:rsidRDefault="00037FF8" w:rsidP="00037FF8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37FF8">
              <w:rPr>
                <w:rFonts w:asciiTheme="minorHAnsi" w:hAnsiTheme="minorHAnsi" w:cstheme="minorHAnsi"/>
                <w:sz w:val="20"/>
                <w:szCs w:val="20"/>
              </w:rPr>
              <w:t>Sports Lead to monitor the different aspects of PE and look at which elements are under achieving and why</w:t>
            </w:r>
          </w:p>
          <w:p w14:paraId="4B7F526A" w14:textId="77777777" w:rsidR="00037FF8" w:rsidRDefault="00037FF8" w:rsidP="00037FF8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rease further the number of children attending at least one sports club a week</w:t>
            </w:r>
          </w:p>
          <w:p w14:paraId="7E02A4DD" w14:textId="77777777" w:rsidR="00037FF8" w:rsidRDefault="00037FF8" w:rsidP="00037FF8">
            <w:pPr>
              <w:pStyle w:val="Table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rease the number of PP children attending at least one sports club a week.</w:t>
            </w:r>
          </w:p>
          <w:p w14:paraId="4333AFEC" w14:textId="668002E2" w:rsidR="00037FF8" w:rsidRPr="00037FF8" w:rsidRDefault="00037FF8" w:rsidP="00037FF8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51F" w14:paraId="77A6633C" w14:textId="77777777" w:rsidTr="00FD26D2">
        <w:trPr>
          <w:trHeight w:val="340"/>
        </w:trPr>
        <w:tc>
          <w:tcPr>
            <w:tcW w:w="12616" w:type="dxa"/>
            <w:gridSpan w:val="8"/>
            <w:vMerge w:val="restart"/>
          </w:tcPr>
          <w:p w14:paraId="2213AA01" w14:textId="77777777" w:rsidR="00C2051F" w:rsidRPr="004A37C6" w:rsidRDefault="00C2051F" w:rsidP="006359EF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  <w:r w:rsidRPr="004A37C6">
              <w:rPr>
                <w:b/>
                <w:color w:val="0057A0"/>
                <w:sz w:val="24"/>
                <w:szCs w:val="24"/>
              </w:rPr>
              <w:t>Key indicator 5: Increased participation in competitive sport</w:t>
            </w:r>
          </w:p>
        </w:tc>
        <w:tc>
          <w:tcPr>
            <w:tcW w:w="2693" w:type="dxa"/>
          </w:tcPr>
          <w:p w14:paraId="676DBADB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710334DB" w14:textId="77777777" w:rsidTr="00867244">
        <w:trPr>
          <w:trHeight w:val="280"/>
        </w:trPr>
        <w:tc>
          <w:tcPr>
            <w:tcW w:w="12616" w:type="dxa"/>
            <w:gridSpan w:val="8"/>
            <w:vMerge/>
            <w:tcBorders>
              <w:top w:val="nil"/>
            </w:tcBorders>
          </w:tcPr>
          <w:p w14:paraId="4539E26B" w14:textId="77777777" w:rsidR="00C2051F" w:rsidRPr="002D373F" w:rsidRDefault="00C2051F" w:rsidP="006359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00B050"/>
          </w:tcPr>
          <w:p w14:paraId="58AFF2D2" w14:textId="497B1C23" w:rsidR="00C2051F" w:rsidRDefault="00037FF8" w:rsidP="00ED2E53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Spent as in KI1</w:t>
            </w:r>
          </w:p>
        </w:tc>
      </w:tr>
      <w:tr w:rsidR="00C2051F" w14:paraId="0AF952F8" w14:textId="77777777" w:rsidTr="00FD26D2">
        <w:trPr>
          <w:trHeight w:val="600"/>
        </w:trPr>
        <w:tc>
          <w:tcPr>
            <w:tcW w:w="3827" w:type="dxa"/>
            <w:gridSpan w:val="3"/>
          </w:tcPr>
          <w:p w14:paraId="230FBC35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2DB40077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544" w:type="dxa"/>
            <w:gridSpan w:val="2"/>
          </w:tcPr>
          <w:p w14:paraId="6D82AC72" w14:textId="77777777" w:rsidR="00C2051F" w:rsidRPr="002D373F" w:rsidRDefault="00C2051F" w:rsidP="006359E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  <w:r w:rsidRPr="002D373F">
              <w:rPr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59" w:type="dxa"/>
          </w:tcPr>
          <w:p w14:paraId="491E7BBD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17DD1E9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686" w:type="dxa"/>
            <w:gridSpan w:val="2"/>
          </w:tcPr>
          <w:p w14:paraId="42EA9FBA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693" w:type="dxa"/>
          </w:tcPr>
          <w:p w14:paraId="3DFE725F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65766B25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1B0595FD" w14:textId="77777777" w:rsidTr="00FD26D2">
        <w:trPr>
          <w:trHeight w:val="2120"/>
        </w:trPr>
        <w:tc>
          <w:tcPr>
            <w:tcW w:w="3827" w:type="dxa"/>
            <w:gridSpan w:val="3"/>
          </w:tcPr>
          <w:p w14:paraId="47270C7A" w14:textId="77777777" w:rsidR="00D916DC" w:rsidRPr="00D916DC" w:rsidRDefault="00D916DC" w:rsidP="00D916DC"/>
          <w:p w14:paraId="40168C19" w14:textId="1FFD5DA9" w:rsidR="00D916DC" w:rsidRPr="004A37C6" w:rsidRDefault="004A37C6" w:rsidP="004A37C6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4A37C6">
              <w:rPr>
                <w:b/>
                <w:sz w:val="20"/>
                <w:szCs w:val="20"/>
              </w:rPr>
              <w:t>To introduce additional, inclusive competitive sports opportunities providing the opportunity for all children to participate</w:t>
            </w:r>
          </w:p>
          <w:p w14:paraId="3C096483" w14:textId="77777777" w:rsidR="00D916DC" w:rsidRPr="00D916DC" w:rsidRDefault="00D916DC" w:rsidP="00D916DC"/>
          <w:p w14:paraId="4F61CFBA" w14:textId="77777777" w:rsidR="00D916DC" w:rsidRPr="00D916DC" w:rsidRDefault="00D916DC" w:rsidP="00D916DC"/>
          <w:p w14:paraId="766B001D" w14:textId="77777777" w:rsidR="00D916DC" w:rsidRPr="00D916DC" w:rsidRDefault="00D916DC" w:rsidP="00D916DC"/>
          <w:p w14:paraId="01F047CF" w14:textId="77777777" w:rsidR="00D916DC" w:rsidRPr="00D916DC" w:rsidRDefault="00D916DC" w:rsidP="00D916DC"/>
          <w:p w14:paraId="79FF79A2" w14:textId="77777777" w:rsidR="00D916DC" w:rsidRPr="00D916DC" w:rsidRDefault="00D916DC" w:rsidP="00D916DC"/>
          <w:p w14:paraId="58EA26DA" w14:textId="77777777" w:rsidR="00D916DC" w:rsidRPr="00D916DC" w:rsidRDefault="00D916DC" w:rsidP="00D916DC"/>
          <w:p w14:paraId="29E15270" w14:textId="77777777" w:rsidR="00A42207" w:rsidRPr="00D916DC" w:rsidRDefault="00A42207" w:rsidP="00D916DC"/>
        </w:tc>
        <w:tc>
          <w:tcPr>
            <w:tcW w:w="3544" w:type="dxa"/>
            <w:gridSpan w:val="2"/>
          </w:tcPr>
          <w:p w14:paraId="6965C770" w14:textId="2B34D31E" w:rsidR="004A37C6" w:rsidRPr="00C41205" w:rsidRDefault="004A37C6" w:rsidP="00037FF8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Inter/intra School Competition </w:t>
            </w:r>
          </w:p>
          <w:p w14:paraId="3938208B" w14:textId="77777777" w:rsidR="004A37C6" w:rsidRPr="00C41205" w:rsidRDefault="004A37C6" w:rsidP="006359EF">
            <w:pPr>
              <w:pStyle w:val="TableParagraph"/>
              <w:rPr>
                <w:sz w:val="20"/>
                <w:szCs w:val="20"/>
              </w:rPr>
            </w:pPr>
          </w:p>
          <w:p w14:paraId="522934AD" w14:textId="77777777" w:rsidR="00C41205" w:rsidRPr="00C41205" w:rsidRDefault="004A37C6" w:rsidP="00037FF8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>Continue to enter and encourage a wide range of competitive sports and celebrate personal and team successes</w:t>
            </w:r>
          </w:p>
          <w:p w14:paraId="37F9E703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5AE26BFB" w14:textId="22692D41" w:rsidR="004A37C6" w:rsidRPr="00C41205" w:rsidRDefault="004A37C6" w:rsidP="00037FF8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>Inter school – to enter as many events on the calendar as is possible, including those we do not usually attend</w:t>
            </w:r>
          </w:p>
          <w:p w14:paraId="6885817F" w14:textId="77777777" w:rsidR="004A37C6" w:rsidRPr="00C41205" w:rsidRDefault="004A37C6" w:rsidP="006359EF">
            <w:pPr>
              <w:pStyle w:val="TableParagraph"/>
              <w:rPr>
                <w:sz w:val="20"/>
                <w:szCs w:val="20"/>
              </w:rPr>
            </w:pPr>
          </w:p>
          <w:p w14:paraId="487648E8" w14:textId="34E5C8E1" w:rsidR="00C41205" w:rsidRPr="00037FF8" w:rsidRDefault="004A37C6" w:rsidP="006359EF">
            <w:pPr>
              <w:pStyle w:val="Table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Intra school – to develop competition within the school </w:t>
            </w:r>
          </w:p>
          <w:p w14:paraId="3F37E5CD" w14:textId="77777777" w:rsidR="00C41205" w:rsidRPr="00C41205" w:rsidRDefault="00C41205" w:rsidP="00C41205">
            <w:pPr>
              <w:pStyle w:val="TableParagraph"/>
              <w:rPr>
                <w:sz w:val="20"/>
                <w:szCs w:val="20"/>
              </w:rPr>
            </w:pPr>
          </w:p>
          <w:p w14:paraId="058806BB" w14:textId="64FC7896" w:rsidR="00C41205" w:rsidRPr="00C41205" w:rsidRDefault="00C41205" w:rsidP="00037FF8">
            <w:pPr>
              <w:pStyle w:val="Table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1205">
              <w:rPr>
                <w:rFonts w:asciiTheme="minorHAnsi" w:hAnsiTheme="minorHAnsi" w:cstheme="minorHAnsi"/>
                <w:sz w:val="20"/>
                <w:szCs w:val="20"/>
              </w:rPr>
              <w:t>Focus on improving netball High 5 – netball coach in for a term</w:t>
            </w:r>
          </w:p>
          <w:p w14:paraId="0CA1FC2E" w14:textId="63012078" w:rsidR="00C41205" w:rsidRPr="00C41205" w:rsidRDefault="00C41205" w:rsidP="00C412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C7A811" w14:textId="75E13102" w:rsidR="00C41205" w:rsidRPr="002D373F" w:rsidRDefault="00C41205" w:rsidP="00037FF8">
            <w:pPr>
              <w:pStyle w:val="TableParagraph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516A8E" w14:textId="63C60892" w:rsidR="00ED2E53" w:rsidRPr="00D916DC" w:rsidRDefault="00037FF8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ni buses</w:t>
            </w:r>
          </w:p>
        </w:tc>
        <w:tc>
          <w:tcPr>
            <w:tcW w:w="3686" w:type="dxa"/>
            <w:gridSpan w:val="2"/>
          </w:tcPr>
          <w:p w14:paraId="34EFC6B2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  <w:r w:rsidRPr="00C41205">
              <w:rPr>
                <w:b/>
              </w:rPr>
              <w:t xml:space="preserve"> </w:t>
            </w:r>
            <w:r w:rsidRPr="003C1D20">
              <w:rPr>
                <w:b/>
                <w:sz w:val="20"/>
                <w:szCs w:val="20"/>
              </w:rPr>
              <w:t>Evidence</w:t>
            </w:r>
            <w:r w:rsidRPr="003C1D20">
              <w:rPr>
                <w:sz w:val="20"/>
                <w:szCs w:val="20"/>
              </w:rPr>
              <w:t xml:space="preserve"> </w:t>
            </w:r>
          </w:p>
          <w:p w14:paraId="2335688A" w14:textId="77777777" w:rsidR="00C41205" w:rsidRDefault="00C41205" w:rsidP="006359EF">
            <w:pPr>
              <w:pStyle w:val="TableParagraph"/>
            </w:pPr>
          </w:p>
          <w:p w14:paraId="7C36F50D" w14:textId="096FA0DB" w:rsidR="00C41205" w:rsidRPr="003C1D20" w:rsidRDefault="00C41205" w:rsidP="00C41205">
            <w:pPr>
              <w:pStyle w:val="Table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Participation Registers  </w:t>
            </w:r>
          </w:p>
          <w:p w14:paraId="678A49B5" w14:textId="16E89684" w:rsidR="00C67B68" w:rsidRDefault="00C67B68" w:rsidP="00C41205">
            <w:pPr>
              <w:pStyle w:val="Table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s/</w:t>
            </w:r>
            <w:r w:rsidR="00C41205" w:rsidRPr="003C1D20">
              <w:rPr>
                <w:sz w:val="20"/>
                <w:szCs w:val="20"/>
              </w:rPr>
              <w:t xml:space="preserve">Certificates </w:t>
            </w:r>
            <w:r>
              <w:rPr>
                <w:sz w:val="20"/>
                <w:szCs w:val="20"/>
              </w:rPr>
              <w:t>although not many due to flooding and Covid-19</w:t>
            </w:r>
          </w:p>
          <w:p w14:paraId="0359CDE0" w14:textId="77777777" w:rsidR="00C41205" w:rsidRPr="003C1D20" w:rsidRDefault="00C41205" w:rsidP="00C41205">
            <w:pPr>
              <w:pStyle w:val="Table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Sporting gallery </w:t>
            </w:r>
          </w:p>
          <w:p w14:paraId="3CE3ECA5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5EAF5AFF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  <w:r w:rsidRPr="003C1D20">
              <w:rPr>
                <w:b/>
                <w:sz w:val="20"/>
                <w:szCs w:val="20"/>
              </w:rPr>
              <w:t>Impact / Outcomes for Children</w:t>
            </w:r>
            <w:r w:rsidRPr="003C1D20">
              <w:rPr>
                <w:sz w:val="20"/>
                <w:szCs w:val="20"/>
              </w:rPr>
              <w:t xml:space="preserve"> </w:t>
            </w:r>
          </w:p>
          <w:p w14:paraId="21A0B901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  <w:r w:rsidRPr="003C1D20">
              <w:rPr>
                <w:b/>
                <w:sz w:val="20"/>
                <w:szCs w:val="20"/>
              </w:rPr>
              <w:t>Increased pupil:</w:t>
            </w:r>
            <w:r w:rsidRPr="003C1D20">
              <w:rPr>
                <w:sz w:val="20"/>
                <w:szCs w:val="20"/>
              </w:rPr>
              <w:t xml:space="preserve"> </w:t>
            </w:r>
          </w:p>
          <w:p w14:paraId="2F4B8AE3" w14:textId="36BA7870" w:rsidR="00C41205" w:rsidRPr="00037FF8" w:rsidRDefault="00C41205" w:rsidP="006359EF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Experience and understanding of how to work as a team and how to handle winning and losing and the importance of good sportsmanship </w:t>
            </w:r>
          </w:p>
          <w:p w14:paraId="287795CB" w14:textId="3C6ACDCC" w:rsidR="00C41205" w:rsidRPr="00037FF8" w:rsidRDefault="00C41205" w:rsidP="006359EF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Confidence </w:t>
            </w:r>
          </w:p>
          <w:p w14:paraId="75CD8565" w14:textId="61830092" w:rsidR="00C41205" w:rsidRPr="00037FF8" w:rsidRDefault="00C41205" w:rsidP="006359EF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Enjoyment of sport and games across the school </w:t>
            </w:r>
          </w:p>
          <w:p w14:paraId="50C33E26" w14:textId="518F24A0" w:rsidR="00C41205" w:rsidRPr="00037FF8" w:rsidRDefault="00C41205" w:rsidP="006359EF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Sense of belonging </w:t>
            </w:r>
          </w:p>
          <w:p w14:paraId="3C656FAE" w14:textId="2B8D4B2A" w:rsidR="00C41205" w:rsidRPr="00037FF8" w:rsidRDefault="00C41205" w:rsidP="006359EF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Opportunities to participate in a wider variety of activities </w:t>
            </w:r>
          </w:p>
          <w:p w14:paraId="59C86927" w14:textId="65C4D6E3" w:rsidR="00C41205" w:rsidRPr="00037FF8" w:rsidRDefault="00C41205" w:rsidP="006359EF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Awareness of the importance of physical activity and health and </w:t>
            </w:r>
            <w:proofErr w:type="spellStart"/>
            <w:r w:rsidRPr="00C41205">
              <w:rPr>
                <w:sz w:val="20"/>
                <w:szCs w:val="20"/>
              </w:rPr>
              <w:t>socialising</w:t>
            </w:r>
            <w:proofErr w:type="spellEnd"/>
            <w:r w:rsidRPr="00C41205">
              <w:rPr>
                <w:sz w:val="20"/>
                <w:szCs w:val="20"/>
              </w:rPr>
              <w:t xml:space="preserve"> with children from different backgrounds / other schools </w:t>
            </w:r>
          </w:p>
          <w:p w14:paraId="2246B830" w14:textId="730A5F8A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Experience of the feeling of achieving their best and of gaining awards and certificates, both as individual, teams and a school </w:t>
            </w:r>
          </w:p>
          <w:p w14:paraId="4D1EA8FD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60713BA7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6698E186" w14:textId="3F3D72E7" w:rsidR="00A42207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lastRenderedPageBreak/>
              <w:t xml:space="preserve">New parents to the school see us as a small school that puts PE and physical activity as a key priority </w:t>
            </w:r>
          </w:p>
          <w:p w14:paraId="1210BABB" w14:textId="77777777" w:rsidR="00A42207" w:rsidRPr="00D916DC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864BD" w14:textId="77777777" w:rsidR="00A42207" w:rsidRPr="00D916DC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D611A" w14:textId="77777777" w:rsidR="00A42207" w:rsidRPr="00D916DC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B748FD" w14:textId="77777777" w:rsidR="00ED2E53" w:rsidRPr="00D916DC" w:rsidRDefault="00ED2E53" w:rsidP="00ED2E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55E1F" w14:textId="502C8D28" w:rsidR="00ED2E53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02680" w14:textId="77777777" w:rsidR="00C41205" w:rsidRPr="00D916DC" w:rsidRDefault="00C41205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1D6B7" w14:textId="7CF3AEFB" w:rsidR="00C41205" w:rsidRDefault="00C41205" w:rsidP="00037FF8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Intra school – to develop competition within the school </w:t>
            </w:r>
          </w:p>
          <w:p w14:paraId="2DD1A225" w14:textId="77777777" w:rsidR="003C1D20" w:rsidRPr="003C1D20" w:rsidRDefault="003C1D20" w:rsidP="00037FF8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Continue to enter teams for competitive events and celebrate success with our local community. </w:t>
            </w:r>
          </w:p>
          <w:p w14:paraId="7DF7E7E9" w14:textId="77777777" w:rsidR="003C1D20" w:rsidRPr="003C1D20" w:rsidRDefault="003C1D20" w:rsidP="00037FF8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Further develop parent involvement </w:t>
            </w:r>
          </w:p>
          <w:p w14:paraId="63088494" w14:textId="3AE1E474" w:rsidR="00ED2E53" w:rsidRDefault="003C1D20" w:rsidP="00037FF8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>Extend competition opportunities for all children so more children are engaged in and experience competition and the personal development it fosters</w:t>
            </w:r>
          </w:p>
          <w:p w14:paraId="070619E0" w14:textId="1EBA0600" w:rsidR="00E77030" w:rsidRDefault="00E77030" w:rsidP="00037FF8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with mentally healthy </w:t>
            </w:r>
            <w:proofErr w:type="gramStart"/>
            <w:r>
              <w:rPr>
                <w:sz w:val="20"/>
                <w:szCs w:val="20"/>
              </w:rPr>
              <w:t>schools</w:t>
            </w:r>
            <w:proofErr w:type="gramEnd"/>
            <w:r>
              <w:rPr>
                <w:sz w:val="20"/>
                <w:szCs w:val="20"/>
              </w:rPr>
              <w:t xml:space="preserve"> resources and the new PSHE curriculum to thread PE into our daily lives to increase wellbeing </w:t>
            </w:r>
          </w:p>
          <w:p w14:paraId="59EDCDC9" w14:textId="77777777" w:rsidR="00037FF8" w:rsidRPr="00C41205" w:rsidRDefault="00037FF8" w:rsidP="00037FF8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To work towards the School Games Mark – </w:t>
            </w:r>
            <w:r w:rsidRPr="00C41205">
              <w:rPr>
                <w:sz w:val="20"/>
                <w:szCs w:val="20"/>
              </w:rPr>
              <w:lastRenderedPageBreak/>
              <w:t>gold award</w:t>
            </w:r>
          </w:p>
          <w:p w14:paraId="332484C0" w14:textId="7B624B90" w:rsidR="00C2051F" w:rsidRPr="00867244" w:rsidRDefault="00037FF8" w:rsidP="00ED2E53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1205">
              <w:rPr>
                <w:rFonts w:asciiTheme="minorHAnsi" w:hAnsiTheme="minorHAnsi" w:cstheme="minorHAnsi"/>
                <w:sz w:val="20"/>
                <w:szCs w:val="20"/>
              </w:rPr>
              <w:t xml:space="preserve">Focus on improving triathlon - Continue with Buckminster Triathlon event and the Brownlee foundation event for KS2 </w:t>
            </w:r>
            <w:bookmarkStart w:id="0" w:name="_GoBack"/>
            <w:bookmarkEnd w:id="0"/>
          </w:p>
        </w:tc>
      </w:tr>
    </w:tbl>
    <w:p w14:paraId="4057D564" w14:textId="6BF0C7D4" w:rsidR="00C66DF9" w:rsidRDefault="00C66DF9"/>
    <w:p w14:paraId="0F2EF7B8" w14:textId="563A5556" w:rsidR="000E5FB1" w:rsidRPr="000E5FB1" w:rsidRDefault="000E5FB1">
      <w:pPr>
        <w:rPr>
          <w:b/>
          <w:i/>
        </w:rPr>
      </w:pPr>
    </w:p>
    <w:sectPr w:rsidR="000E5FB1" w:rsidRPr="000E5FB1">
      <w:footerReference w:type="default" r:id="rId16"/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54D2" w14:textId="77777777" w:rsidR="00037FF8" w:rsidRDefault="00037FF8">
      <w:r>
        <w:separator/>
      </w:r>
    </w:p>
  </w:endnote>
  <w:endnote w:type="continuationSeparator" w:id="0">
    <w:p w14:paraId="017B5839" w14:textId="77777777" w:rsidR="00037FF8" w:rsidRDefault="000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110B" w14:textId="77777777" w:rsidR="00037FF8" w:rsidRDefault="00037FF8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3254235D" wp14:editId="60DD6DAA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89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C50C85" wp14:editId="077E042A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63747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727B6E" wp14:editId="2AF5D8F8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93675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eiAHCMAAPf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349169CD" wp14:editId="4994B0CB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90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684F34FC" wp14:editId="41B08E33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91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2D4C0E86" wp14:editId="59D5F5E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9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0047AD36" wp14:editId="58CCA19E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93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3D6122A9" wp14:editId="527B83B6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94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6778C08C" wp14:editId="1E7F9620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95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1FAF063F" wp14:editId="188F5058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96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09EEF3" wp14:editId="1120B5D9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EF454" w14:textId="77777777" w:rsidR="00037FF8" w:rsidRDefault="00037FF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9EEF3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9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7EBEF454" w14:textId="77777777" w:rsidR="00037FF8" w:rsidRDefault="00037FF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ED09F1" wp14:editId="56A340A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C0598" w14:textId="77777777" w:rsidR="00037FF8" w:rsidRDefault="00037FF8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D09F1" id="Text Box 96" o:spid="_x0000_s1030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14:paraId="487C0598" w14:textId="77777777" w:rsidR="00037FF8" w:rsidRDefault="00037FF8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45DC30" w14:textId="77777777" w:rsidR="00037FF8" w:rsidRPr="003E7E98" w:rsidRDefault="00037FF8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89AC" w14:textId="77777777" w:rsidR="00037FF8" w:rsidRDefault="00037FF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4416" behindDoc="1" locked="0" layoutInCell="1" allowOverlap="1" wp14:anchorId="4FF472A1" wp14:editId="6FDE5F2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0F5651C" wp14:editId="2134CC73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F18CA" id="AutoShape 65" o:spid="_x0000_s1026" style="position:absolute;margin-left:380.7pt;margin-top:577.35pt;width:39.7pt;height:3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1941320" wp14:editId="28AE60B5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0F069" id="Group 66" o:spid="_x0000_s1026" style="position:absolute;margin-left:94.35pt;margin-top:559.3pt;width:68.75pt;height:21.2pt;z-index:-251661312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6iIyMAAPT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6464" behindDoc="1" locked="0" layoutInCell="1" allowOverlap="1" wp14:anchorId="44C0CE6E" wp14:editId="33BC2CAA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7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8512" behindDoc="1" locked="0" layoutInCell="1" allowOverlap="1" wp14:anchorId="550A37B2" wp14:editId="04077B83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9536" behindDoc="1" locked="0" layoutInCell="1" allowOverlap="1" wp14:anchorId="2E1A0DE2" wp14:editId="389360E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608" behindDoc="1" locked="0" layoutInCell="1" allowOverlap="1" wp14:anchorId="08F97AE7" wp14:editId="65ECA27E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632" behindDoc="1" locked="0" layoutInCell="1" allowOverlap="1" wp14:anchorId="4222ACEA" wp14:editId="4750717D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704" behindDoc="1" locked="0" layoutInCell="1" allowOverlap="1" wp14:anchorId="741E9223" wp14:editId="53D93EBA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728" behindDoc="1" locked="0" layoutInCell="1" allowOverlap="1" wp14:anchorId="504842B5" wp14:editId="7F33EB1F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D00E82" wp14:editId="19C949A6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136E" w14:textId="77777777" w:rsidR="00037FF8" w:rsidRDefault="00037FF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00E8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1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14:paraId="72DB136E" w14:textId="77777777" w:rsidR="00037FF8" w:rsidRDefault="00037FF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A1B3687" wp14:editId="6107AEFC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47D8" w14:textId="77777777" w:rsidR="00037FF8" w:rsidRDefault="00037FF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B3687" id="Text Box 76" o:spid="_x0000_s1032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14:paraId="6E4847D8" w14:textId="77777777" w:rsidR="00037FF8" w:rsidRDefault="00037FF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A6D9" w14:textId="77777777" w:rsidR="00037FF8" w:rsidRDefault="00037FF8">
      <w:r>
        <w:separator/>
      </w:r>
    </w:p>
  </w:footnote>
  <w:footnote w:type="continuationSeparator" w:id="0">
    <w:p w14:paraId="468E96B0" w14:textId="77777777" w:rsidR="00037FF8" w:rsidRDefault="0003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199"/>
    <w:multiLevelType w:val="hybridMultilevel"/>
    <w:tmpl w:val="73C4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93B"/>
    <w:multiLevelType w:val="hybridMultilevel"/>
    <w:tmpl w:val="A1E2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116"/>
    <w:multiLevelType w:val="hybridMultilevel"/>
    <w:tmpl w:val="5240D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17A"/>
    <w:multiLevelType w:val="hybridMultilevel"/>
    <w:tmpl w:val="97FC3F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1C46"/>
    <w:multiLevelType w:val="hybridMultilevel"/>
    <w:tmpl w:val="795E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31FF3"/>
    <w:multiLevelType w:val="hybridMultilevel"/>
    <w:tmpl w:val="FDE25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51D02"/>
    <w:multiLevelType w:val="hybridMultilevel"/>
    <w:tmpl w:val="3D88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40D"/>
    <w:multiLevelType w:val="hybridMultilevel"/>
    <w:tmpl w:val="164CCF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48D0"/>
    <w:multiLevelType w:val="hybridMultilevel"/>
    <w:tmpl w:val="25EE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1A3A"/>
    <w:multiLevelType w:val="hybridMultilevel"/>
    <w:tmpl w:val="54A23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646E"/>
    <w:multiLevelType w:val="hybridMultilevel"/>
    <w:tmpl w:val="D62E5A18"/>
    <w:lvl w:ilvl="0" w:tplc="44D05174">
      <w:start w:val="1"/>
      <w:numFmt w:val="decimal"/>
      <w:lvlText w:val="%1."/>
      <w:lvlJc w:val="left"/>
      <w:pPr>
        <w:ind w:left="378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 w15:restartNumberingAfterBreak="0">
    <w:nsid w:val="224F6E1D"/>
    <w:multiLevelType w:val="hybridMultilevel"/>
    <w:tmpl w:val="8BBA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5A8C"/>
    <w:multiLevelType w:val="hybridMultilevel"/>
    <w:tmpl w:val="8A6836BE"/>
    <w:lvl w:ilvl="0" w:tplc="ED8A7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F3D8C"/>
    <w:multiLevelType w:val="hybridMultilevel"/>
    <w:tmpl w:val="E53C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082"/>
    <w:multiLevelType w:val="hybridMultilevel"/>
    <w:tmpl w:val="788E5ED2"/>
    <w:lvl w:ilvl="0" w:tplc="5B24D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213"/>
    <w:multiLevelType w:val="hybridMultilevel"/>
    <w:tmpl w:val="4230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839C7"/>
    <w:multiLevelType w:val="hybridMultilevel"/>
    <w:tmpl w:val="BFC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73D8"/>
    <w:multiLevelType w:val="hybridMultilevel"/>
    <w:tmpl w:val="438A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113CD"/>
    <w:multiLevelType w:val="hybridMultilevel"/>
    <w:tmpl w:val="3AEE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8150D"/>
    <w:multiLevelType w:val="hybridMultilevel"/>
    <w:tmpl w:val="8BFC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3671D"/>
    <w:multiLevelType w:val="hybridMultilevel"/>
    <w:tmpl w:val="4A48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D02"/>
    <w:multiLevelType w:val="hybridMultilevel"/>
    <w:tmpl w:val="55F0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24CB"/>
    <w:multiLevelType w:val="hybridMultilevel"/>
    <w:tmpl w:val="6BF2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63A1C"/>
    <w:multiLevelType w:val="hybridMultilevel"/>
    <w:tmpl w:val="F4CA9F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2A3E"/>
    <w:multiLevelType w:val="hybridMultilevel"/>
    <w:tmpl w:val="8A72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11EC"/>
    <w:multiLevelType w:val="hybridMultilevel"/>
    <w:tmpl w:val="760C0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E2F61"/>
    <w:multiLevelType w:val="hybridMultilevel"/>
    <w:tmpl w:val="6206D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11CE6"/>
    <w:multiLevelType w:val="hybridMultilevel"/>
    <w:tmpl w:val="AFF6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02651"/>
    <w:multiLevelType w:val="hybridMultilevel"/>
    <w:tmpl w:val="C5B8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744FC"/>
    <w:multiLevelType w:val="hybridMultilevel"/>
    <w:tmpl w:val="8F2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122C"/>
    <w:multiLevelType w:val="hybridMultilevel"/>
    <w:tmpl w:val="93D27D2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32" w15:restartNumberingAfterBreak="0">
    <w:nsid w:val="70E24D50"/>
    <w:multiLevelType w:val="hybridMultilevel"/>
    <w:tmpl w:val="6678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2278D"/>
    <w:multiLevelType w:val="hybridMultilevel"/>
    <w:tmpl w:val="1590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850E2"/>
    <w:multiLevelType w:val="hybridMultilevel"/>
    <w:tmpl w:val="74AC5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03416"/>
    <w:multiLevelType w:val="hybridMultilevel"/>
    <w:tmpl w:val="5E86C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54699"/>
    <w:multiLevelType w:val="hybridMultilevel"/>
    <w:tmpl w:val="1BEA5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6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9"/>
  </w:num>
  <w:num w:numId="13">
    <w:abstractNumId w:val="25"/>
  </w:num>
  <w:num w:numId="14">
    <w:abstractNumId w:val="34"/>
  </w:num>
  <w:num w:numId="15">
    <w:abstractNumId w:val="21"/>
  </w:num>
  <w:num w:numId="16">
    <w:abstractNumId w:val="27"/>
  </w:num>
  <w:num w:numId="17">
    <w:abstractNumId w:val="4"/>
  </w:num>
  <w:num w:numId="18">
    <w:abstractNumId w:val="30"/>
  </w:num>
  <w:num w:numId="19">
    <w:abstractNumId w:val="28"/>
  </w:num>
  <w:num w:numId="20">
    <w:abstractNumId w:val="35"/>
  </w:num>
  <w:num w:numId="21">
    <w:abstractNumId w:val="23"/>
  </w:num>
  <w:num w:numId="22">
    <w:abstractNumId w:val="29"/>
  </w:num>
  <w:num w:numId="23">
    <w:abstractNumId w:val="18"/>
  </w:num>
  <w:num w:numId="24">
    <w:abstractNumId w:val="10"/>
  </w:num>
  <w:num w:numId="25">
    <w:abstractNumId w:val="17"/>
  </w:num>
  <w:num w:numId="26">
    <w:abstractNumId w:val="26"/>
  </w:num>
  <w:num w:numId="27">
    <w:abstractNumId w:val="12"/>
  </w:num>
  <w:num w:numId="28">
    <w:abstractNumId w:val="7"/>
  </w:num>
  <w:num w:numId="29">
    <w:abstractNumId w:val="3"/>
  </w:num>
  <w:num w:numId="30">
    <w:abstractNumId w:val="32"/>
  </w:num>
  <w:num w:numId="31">
    <w:abstractNumId w:val="16"/>
  </w:num>
  <w:num w:numId="32">
    <w:abstractNumId w:val="33"/>
  </w:num>
  <w:num w:numId="33">
    <w:abstractNumId w:val="24"/>
  </w:num>
  <w:num w:numId="34">
    <w:abstractNumId w:val="15"/>
  </w:num>
  <w:num w:numId="35">
    <w:abstractNumId w:val="2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17677"/>
    <w:rsid w:val="00032372"/>
    <w:rsid w:val="00037FF8"/>
    <w:rsid w:val="00056CAC"/>
    <w:rsid w:val="0006358F"/>
    <w:rsid w:val="000A2C3A"/>
    <w:rsid w:val="000B67A1"/>
    <w:rsid w:val="000D647E"/>
    <w:rsid w:val="000D6B8D"/>
    <w:rsid w:val="000E5FB1"/>
    <w:rsid w:val="00137F14"/>
    <w:rsid w:val="001C0A57"/>
    <w:rsid w:val="002006C4"/>
    <w:rsid w:val="00213832"/>
    <w:rsid w:val="00231B2E"/>
    <w:rsid w:val="002635BD"/>
    <w:rsid w:val="00276D8B"/>
    <w:rsid w:val="002D373F"/>
    <w:rsid w:val="003074D1"/>
    <w:rsid w:val="00316038"/>
    <w:rsid w:val="00333AED"/>
    <w:rsid w:val="0033746F"/>
    <w:rsid w:val="00362B26"/>
    <w:rsid w:val="00365FDE"/>
    <w:rsid w:val="00370D85"/>
    <w:rsid w:val="00382C35"/>
    <w:rsid w:val="003845FB"/>
    <w:rsid w:val="003A3FE8"/>
    <w:rsid w:val="003C17A2"/>
    <w:rsid w:val="003C1D20"/>
    <w:rsid w:val="003E7E98"/>
    <w:rsid w:val="00497685"/>
    <w:rsid w:val="004A37C6"/>
    <w:rsid w:val="00514E8A"/>
    <w:rsid w:val="005252DD"/>
    <w:rsid w:val="00555644"/>
    <w:rsid w:val="005737BF"/>
    <w:rsid w:val="00583973"/>
    <w:rsid w:val="00610812"/>
    <w:rsid w:val="006359EF"/>
    <w:rsid w:val="006514B7"/>
    <w:rsid w:val="00691820"/>
    <w:rsid w:val="006F6DBA"/>
    <w:rsid w:val="007323D0"/>
    <w:rsid w:val="00742CA8"/>
    <w:rsid w:val="00792F13"/>
    <w:rsid w:val="007B3A2C"/>
    <w:rsid w:val="007B74D6"/>
    <w:rsid w:val="007C1095"/>
    <w:rsid w:val="0083222B"/>
    <w:rsid w:val="00837186"/>
    <w:rsid w:val="00843DDE"/>
    <w:rsid w:val="00851C65"/>
    <w:rsid w:val="008604FF"/>
    <w:rsid w:val="00867244"/>
    <w:rsid w:val="00880BD8"/>
    <w:rsid w:val="008B3A0D"/>
    <w:rsid w:val="008C050F"/>
    <w:rsid w:val="008C2007"/>
    <w:rsid w:val="008D3D33"/>
    <w:rsid w:val="00902DD0"/>
    <w:rsid w:val="00957BF5"/>
    <w:rsid w:val="0098632F"/>
    <w:rsid w:val="009E1039"/>
    <w:rsid w:val="00A222D3"/>
    <w:rsid w:val="00A32B25"/>
    <w:rsid w:val="00A42207"/>
    <w:rsid w:val="00A45025"/>
    <w:rsid w:val="00A84554"/>
    <w:rsid w:val="00AD0F8C"/>
    <w:rsid w:val="00B16727"/>
    <w:rsid w:val="00B23BBD"/>
    <w:rsid w:val="00BA6532"/>
    <w:rsid w:val="00BC7F88"/>
    <w:rsid w:val="00BE4D71"/>
    <w:rsid w:val="00C2051F"/>
    <w:rsid w:val="00C4058F"/>
    <w:rsid w:val="00C41205"/>
    <w:rsid w:val="00C66DF9"/>
    <w:rsid w:val="00C67B68"/>
    <w:rsid w:val="00C7240A"/>
    <w:rsid w:val="00CC3820"/>
    <w:rsid w:val="00D24941"/>
    <w:rsid w:val="00D56E87"/>
    <w:rsid w:val="00D65518"/>
    <w:rsid w:val="00D81CDF"/>
    <w:rsid w:val="00D84076"/>
    <w:rsid w:val="00D916DC"/>
    <w:rsid w:val="00DA30EE"/>
    <w:rsid w:val="00DC3FBE"/>
    <w:rsid w:val="00E36005"/>
    <w:rsid w:val="00E7260A"/>
    <w:rsid w:val="00E77030"/>
    <w:rsid w:val="00ED2E53"/>
    <w:rsid w:val="00F9650E"/>
    <w:rsid w:val="00FD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AF1A12"/>
  <w15:docId w15:val="{CFA95473-8CDC-42EC-8051-2599D4B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2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CD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CDF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E36005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uidance/what-maintained-schools-must-publish-onl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overnance-handbo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chool-inspection-handbook-from-september-2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uidance/pe-and-sport-premium-for-primary-sch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fpe.org.uk/physical-education/wp-content/uploads/Template-Exemplification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34B8-0394-44D3-969F-3874DECA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Debbie Clarke</cp:lastModifiedBy>
  <cp:revision>11</cp:revision>
  <cp:lastPrinted>2017-11-30T12:56:00Z</cp:lastPrinted>
  <dcterms:created xsi:type="dcterms:W3CDTF">2022-09-21T11:49:00Z</dcterms:created>
  <dcterms:modified xsi:type="dcterms:W3CDTF">2022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